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2017"/>
        <w:gridCol w:w="9720"/>
      </w:tblGrid>
      <w:tr w:rsidR="00C7378E" w:rsidRPr="001536D3" w14:paraId="7D950886" w14:textId="77777777" w:rsidTr="003443A3">
        <w:trPr>
          <w:trHeight w:val="361"/>
          <w:jc w:val="center"/>
        </w:trPr>
        <w:tc>
          <w:tcPr>
            <w:tcW w:w="45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14:paraId="6EFC7167" w14:textId="77777777" w:rsidR="00023E37" w:rsidRPr="00023E37" w:rsidRDefault="00023E37" w:rsidP="0098229A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 Information</w:t>
            </w:r>
          </w:p>
        </w:tc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14:paraId="65976F48" w14:textId="77777777" w:rsidR="00023E37" w:rsidRPr="00023E37" w:rsidRDefault="00023E37" w:rsidP="0098229A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023E37">
              <w:rPr>
                <w:rFonts w:cstheme="minorHAnsi"/>
                <w:b/>
                <w:bCs/>
                <w:sz w:val="20"/>
                <w:szCs w:val="20"/>
              </w:rPr>
              <w:t xml:space="preserve">nstruction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023E37">
              <w:rPr>
                <w:rFonts w:cstheme="minorHAnsi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023E37">
              <w:rPr>
                <w:rFonts w:cstheme="minorHAnsi"/>
                <w:b/>
                <w:bCs/>
                <w:sz w:val="20"/>
                <w:szCs w:val="20"/>
              </w:rPr>
              <w:t>lans</w:t>
            </w:r>
          </w:p>
        </w:tc>
      </w:tr>
      <w:tr w:rsidR="00C7378E" w:rsidRPr="001536D3" w14:paraId="4C10324C" w14:textId="77777777" w:rsidTr="003443A3">
        <w:trPr>
          <w:trHeight w:val="277"/>
          <w:jc w:val="center"/>
        </w:trPr>
        <w:tc>
          <w:tcPr>
            <w:tcW w:w="2558" w:type="dxa"/>
            <w:tcBorders>
              <w:top w:val="double" w:sz="4" w:space="0" w:color="auto"/>
              <w:left w:val="double" w:sz="4" w:space="0" w:color="auto"/>
            </w:tcBorders>
          </w:tcPr>
          <w:p w14:paraId="5975080C" w14:textId="77777777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>Date of Notice of Submissio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372999"/>
            <w:placeholder>
              <w:docPart w:val="7F83DBE07D2748EBBB6C166E79746D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79C28880" w14:textId="77777777" w:rsidR="00023E37" w:rsidRPr="001536D3" w:rsidRDefault="00023E37" w:rsidP="001536D3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536D3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9720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C9601" w14:textId="6F9E07F4" w:rsidR="00754299" w:rsidRPr="00754299" w:rsidRDefault="00754299" w:rsidP="0075429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687C90">
              <w:rPr>
                <w:rFonts w:cstheme="minorHAnsi"/>
                <w:b/>
                <w:bCs/>
                <w:sz w:val="20"/>
                <w:szCs w:val="20"/>
              </w:rPr>
              <w:t xml:space="preserve">Material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ype</w:t>
            </w:r>
            <w:r w:rsidRPr="00687C9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23A46">
              <w:rPr>
                <w:rFonts w:cstheme="minorHAnsi"/>
                <w:sz w:val="20"/>
                <w:szCs w:val="20"/>
              </w:rPr>
              <w:t xml:space="preserve">Enter each material </w:t>
            </w:r>
            <w:r>
              <w:rPr>
                <w:rFonts w:cstheme="minorHAnsi"/>
                <w:sz w:val="20"/>
                <w:szCs w:val="20"/>
              </w:rPr>
              <w:t xml:space="preserve">type </w:t>
            </w:r>
            <w:r w:rsidRPr="00923A46">
              <w:rPr>
                <w:rFonts w:cstheme="minorHAnsi"/>
                <w:sz w:val="20"/>
                <w:szCs w:val="20"/>
              </w:rPr>
              <w:t>using the drop-down box</w:t>
            </w:r>
            <w:r w:rsidR="00CC4AA9">
              <w:rPr>
                <w:rFonts w:cstheme="minorHAnsi"/>
                <w:sz w:val="20"/>
                <w:szCs w:val="20"/>
              </w:rPr>
              <w:t xml:space="preserve"> menu</w:t>
            </w:r>
          </w:p>
          <w:p w14:paraId="6CB76A60" w14:textId="1D7BF4D4" w:rsidR="00923A46" w:rsidRDefault="00923A46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687C90">
              <w:rPr>
                <w:rFonts w:cstheme="minorHAnsi"/>
                <w:b/>
                <w:bCs/>
                <w:sz w:val="20"/>
                <w:szCs w:val="20"/>
              </w:rPr>
              <w:t>Material File Nam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23A46">
              <w:rPr>
                <w:rFonts w:cstheme="minorHAnsi"/>
                <w:sz w:val="20"/>
                <w:szCs w:val="20"/>
              </w:rPr>
              <w:t xml:space="preserve">Enter each material file name as they appear on each material uploaded to </w:t>
            </w:r>
            <w:r w:rsidR="00D322A5">
              <w:rPr>
                <w:rFonts w:cstheme="minorHAnsi"/>
                <w:sz w:val="20"/>
                <w:szCs w:val="20"/>
              </w:rPr>
              <w:t>SharePoint</w:t>
            </w:r>
          </w:p>
          <w:p w14:paraId="6ABF4A19" w14:textId="0EB729C4" w:rsidR="0086383C" w:rsidRDefault="0086383C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D772B5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="00D772B5">
              <w:rPr>
                <w:rFonts w:cstheme="minorHAnsi"/>
                <w:b/>
                <w:bCs/>
                <w:sz w:val="20"/>
                <w:szCs w:val="20"/>
              </w:rPr>
              <w:t xml:space="preserve"> &amp; Indices</w:t>
            </w:r>
            <w:r w:rsidRPr="00687C9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23A46">
              <w:rPr>
                <w:rFonts w:cstheme="minorHAnsi"/>
                <w:sz w:val="20"/>
                <w:szCs w:val="20"/>
              </w:rPr>
              <w:t>Enter each</w:t>
            </w:r>
            <w:r>
              <w:rPr>
                <w:rFonts w:cstheme="minorHAnsi"/>
                <w:sz w:val="20"/>
                <w:szCs w:val="20"/>
              </w:rPr>
              <w:t xml:space="preserve"> Reading </w:t>
            </w:r>
            <w:r w:rsidR="00D772B5">
              <w:rPr>
                <w:rFonts w:cstheme="minorHAnsi"/>
                <w:sz w:val="20"/>
                <w:szCs w:val="20"/>
              </w:rPr>
              <w:t xml:space="preserve">Grade </w:t>
            </w:r>
            <w:r>
              <w:rPr>
                <w:rFonts w:cstheme="minorHAnsi"/>
                <w:sz w:val="20"/>
                <w:szCs w:val="20"/>
              </w:rPr>
              <w:t>Level</w:t>
            </w:r>
            <w:r w:rsidR="00D772B5">
              <w:rPr>
                <w:rFonts w:cstheme="minorHAnsi"/>
                <w:sz w:val="20"/>
                <w:szCs w:val="20"/>
              </w:rPr>
              <w:t xml:space="preserve"> &amp; Indices used to determine the level</w:t>
            </w:r>
          </w:p>
          <w:p w14:paraId="5C0DCF38" w14:textId="34838558" w:rsidR="00923A46" w:rsidRDefault="00D772B5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Point Font</w:t>
            </w:r>
            <w:r w:rsidR="00923A46" w:rsidRPr="00197C8C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Enter Yes/No using the drop-down box </w:t>
            </w:r>
            <w:r w:rsidR="00CC4AA9">
              <w:rPr>
                <w:rFonts w:cstheme="minorHAnsi"/>
                <w:sz w:val="20"/>
                <w:szCs w:val="20"/>
              </w:rPr>
              <w:t xml:space="preserve">menu </w:t>
            </w:r>
            <w:r>
              <w:rPr>
                <w:rFonts w:cstheme="minorHAnsi"/>
                <w:sz w:val="20"/>
                <w:szCs w:val="20"/>
              </w:rPr>
              <w:t xml:space="preserve">(If N/A, explain in the </w:t>
            </w:r>
            <w:r w:rsidR="007A4294">
              <w:rPr>
                <w:rFonts w:cstheme="minorHAnsi"/>
                <w:sz w:val="20"/>
                <w:szCs w:val="20"/>
              </w:rPr>
              <w:t xml:space="preserve">brief </w:t>
            </w:r>
            <w:r>
              <w:rPr>
                <w:rFonts w:cstheme="minorHAnsi"/>
                <w:sz w:val="20"/>
                <w:szCs w:val="20"/>
              </w:rPr>
              <w:t>description)</w:t>
            </w:r>
          </w:p>
          <w:p w14:paraId="45817444" w14:textId="71ABF1EF" w:rsidR="0042325E" w:rsidRDefault="00D772B5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anguages Available:</w:t>
            </w:r>
            <w:r w:rsidR="0042325E">
              <w:rPr>
                <w:rFonts w:cstheme="minorHAnsi"/>
                <w:sz w:val="20"/>
                <w:szCs w:val="20"/>
              </w:rPr>
              <w:t xml:space="preserve"> List </w:t>
            </w:r>
            <w:r>
              <w:rPr>
                <w:rFonts w:cstheme="minorHAnsi"/>
                <w:sz w:val="20"/>
                <w:szCs w:val="20"/>
              </w:rPr>
              <w:t>any languages in which the material is available in</w:t>
            </w:r>
            <w:r w:rsidR="0042325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630F97" w14:textId="3D3790A3" w:rsidR="003443A3" w:rsidRPr="00197C8C" w:rsidRDefault="003443A3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ranslation of an Approved Material: </w:t>
            </w:r>
            <w:r>
              <w:rPr>
                <w:rFonts w:cstheme="minorHAnsi"/>
                <w:sz w:val="20"/>
                <w:szCs w:val="20"/>
              </w:rPr>
              <w:t>Click the Check Box if it applies to the material</w:t>
            </w:r>
          </w:p>
          <w:p w14:paraId="0780D203" w14:textId="1A7D271D" w:rsidR="00923A46" w:rsidRPr="00197C8C" w:rsidRDefault="00D772B5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vailable in Alternative Formats</w:t>
            </w:r>
            <w:r w:rsidR="00923A46" w:rsidRPr="00197C8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923A46" w:rsidRPr="00197C8C">
              <w:rPr>
                <w:rFonts w:cstheme="minorHAnsi"/>
                <w:sz w:val="20"/>
                <w:szCs w:val="20"/>
              </w:rPr>
              <w:t xml:space="preserve"> </w:t>
            </w:r>
            <w:r w:rsidR="00CC4AA9">
              <w:rPr>
                <w:rFonts w:cstheme="minorHAnsi"/>
                <w:sz w:val="20"/>
                <w:szCs w:val="20"/>
              </w:rPr>
              <w:t xml:space="preserve">Enter Yes/No using the drop-down box menu (If N/A, explain in the </w:t>
            </w:r>
            <w:r w:rsidR="007A4294">
              <w:rPr>
                <w:rFonts w:cstheme="minorHAnsi"/>
                <w:sz w:val="20"/>
                <w:szCs w:val="20"/>
              </w:rPr>
              <w:t xml:space="preserve">brief </w:t>
            </w:r>
            <w:r w:rsidR="00CC4AA9">
              <w:rPr>
                <w:rFonts w:cstheme="minorHAnsi"/>
                <w:sz w:val="20"/>
                <w:szCs w:val="20"/>
              </w:rPr>
              <w:t>description)</w:t>
            </w:r>
          </w:p>
          <w:p w14:paraId="1347F0FF" w14:textId="63610568" w:rsidR="00CC4AA9" w:rsidRDefault="00CC4AA9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udget</w:t>
            </w:r>
            <w:r>
              <w:rPr>
                <w:rFonts w:cstheme="minorHAnsi"/>
                <w:sz w:val="20"/>
                <w:szCs w:val="20"/>
              </w:rPr>
              <w:t>: Enter the expected/actual budget for developing &amp; distributing the material, based on the SFY</w:t>
            </w:r>
          </w:p>
          <w:p w14:paraId="740564A6" w14:textId="147C1777" w:rsidR="00923A46" w:rsidRDefault="00923A46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687C90">
              <w:rPr>
                <w:rFonts w:cstheme="minorHAnsi"/>
                <w:b/>
                <w:bCs/>
                <w:sz w:val="20"/>
                <w:szCs w:val="20"/>
              </w:rPr>
              <w:t xml:space="preserve">Intended </w:t>
            </w:r>
            <w:r w:rsidR="00CC4AA9">
              <w:rPr>
                <w:rFonts w:cstheme="minorHAnsi"/>
                <w:b/>
                <w:bCs/>
                <w:sz w:val="20"/>
                <w:szCs w:val="20"/>
              </w:rPr>
              <w:t>Us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CC4AA9">
              <w:rPr>
                <w:rFonts w:cstheme="minorHAnsi"/>
                <w:sz w:val="20"/>
                <w:szCs w:val="20"/>
              </w:rPr>
              <w:t>Brief description of intended use or outcome of the material when it is provided or used?</w:t>
            </w:r>
            <w:r w:rsidRPr="00923A46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80C519B" w14:textId="3A3D29E6" w:rsidR="00CC4AA9" w:rsidRDefault="00CC4AA9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687C90">
              <w:rPr>
                <w:rFonts w:cstheme="minorHAnsi"/>
                <w:b/>
                <w:bCs/>
                <w:sz w:val="20"/>
                <w:szCs w:val="20"/>
              </w:rPr>
              <w:t xml:space="preserve">Intende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udience</w:t>
            </w:r>
            <w:r>
              <w:rPr>
                <w:rFonts w:cstheme="minorHAnsi"/>
                <w:sz w:val="20"/>
                <w:szCs w:val="20"/>
              </w:rPr>
              <w:t>: Provide specific target audience information (gender, age, social determinant of health risk factor, health risk populations, etc.)</w:t>
            </w:r>
          </w:p>
          <w:p w14:paraId="78E1BAC4" w14:textId="49776076" w:rsidR="00CC4AA9" w:rsidRDefault="00CC4AA9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Last Updated</w:t>
            </w:r>
            <w:r>
              <w:rPr>
                <w:rFonts w:cstheme="minorHAnsi"/>
                <w:sz w:val="20"/>
                <w:szCs w:val="20"/>
              </w:rPr>
              <w:t>: Enter date the material was last updated or reviewed for update using the drop-down box menu</w:t>
            </w:r>
          </w:p>
          <w:p w14:paraId="72C4117B" w14:textId="61501130" w:rsidR="007A4294" w:rsidRDefault="007A4294" w:rsidP="00923A4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ief Description</w:t>
            </w:r>
            <w:r>
              <w:rPr>
                <w:rFonts w:cstheme="minorHAnsi"/>
                <w:sz w:val="20"/>
                <w:szCs w:val="20"/>
              </w:rPr>
              <w:t>: Summarize any additional information to describe the type, function, or details regarding the material (explanation to any of the cells with N/A)</w:t>
            </w:r>
          </w:p>
          <w:p w14:paraId="0DF330EA" w14:textId="419B338F" w:rsidR="00363332" w:rsidRPr="00363332" w:rsidRDefault="00363332" w:rsidP="0036333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687C90">
              <w:rPr>
                <w:rFonts w:cstheme="minorHAnsi"/>
                <w:b/>
                <w:bCs/>
                <w:sz w:val="20"/>
                <w:szCs w:val="20"/>
              </w:rPr>
              <w:t>Email Notice of Submission to the</w:t>
            </w:r>
            <w:r w:rsidR="00D322A5">
              <w:rPr>
                <w:rFonts w:cstheme="minorHAnsi"/>
                <w:b/>
                <w:bCs/>
                <w:sz w:val="20"/>
                <w:szCs w:val="20"/>
              </w:rPr>
              <w:t xml:space="preserve"> SCDHHS:</w:t>
            </w:r>
          </w:p>
          <w:p w14:paraId="435C88C1" w14:textId="77777777" w:rsidR="00D322A5" w:rsidRDefault="00A935AD" w:rsidP="00FC42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Specialist</w:t>
            </w:r>
          </w:p>
          <w:p w14:paraId="6159C610" w14:textId="2A522C1C" w:rsidR="00A935AD" w:rsidRPr="00D322A5" w:rsidRDefault="00A935AD" w:rsidP="00FC42E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 Monitor</w:t>
            </w:r>
          </w:p>
        </w:tc>
      </w:tr>
      <w:tr w:rsidR="00C7378E" w:rsidRPr="001536D3" w14:paraId="212310D0" w14:textId="77777777" w:rsidTr="003443A3">
        <w:trPr>
          <w:trHeight w:val="422"/>
          <w:jc w:val="center"/>
        </w:trPr>
        <w:tc>
          <w:tcPr>
            <w:tcW w:w="2558" w:type="dxa"/>
            <w:tcBorders>
              <w:left w:val="double" w:sz="4" w:space="0" w:color="auto"/>
            </w:tcBorders>
          </w:tcPr>
          <w:p w14:paraId="24666953" w14:textId="28F89296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>Managed Care Plan Name: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330525912"/>
            <w:placeholder>
              <w:docPart w:val="472CD325DAF346FF93ACB1F9437B515E"/>
            </w:placeholder>
            <w:showingPlcHdr/>
            <w:dropDownList>
              <w:listItem w:displayText="Absolute Total Care" w:value="Absolute Total Care"/>
              <w:listItem w:displayText="First Choice" w:value="First Choice"/>
              <w:listItem w:displayText="Healthy Blue" w:value="Healthy Blue"/>
              <w:listItem w:displayText="Humana" w:value="Humana"/>
              <w:listItem w:displayText="Molina" w:value="Molina"/>
            </w:dropDownList>
          </w:sdtPr>
          <w:sdtContent>
            <w:tc>
              <w:tcPr>
                <w:tcW w:w="2017" w:type="dxa"/>
                <w:tcBorders>
                  <w:right w:val="double" w:sz="4" w:space="0" w:color="auto"/>
                </w:tcBorders>
              </w:tcPr>
              <w:p w14:paraId="3749046F" w14:textId="75D24309" w:rsidR="009A7CA8" w:rsidRPr="001536D3" w:rsidRDefault="0098229A" w:rsidP="001536D3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BEDEB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7378E" w:rsidRPr="001536D3" w14:paraId="7EC84CB1" w14:textId="77777777" w:rsidTr="003443A3">
        <w:trPr>
          <w:trHeight w:val="457"/>
          <w:jc w:val="center"/>
        </w:trPr>
        <w:tc>
          <w:tcPr>
            <w:tcW w:w="2558" w:type="dxa"/>
            <w:tcBorders>
              <w:left w:val="double" w:sz="4" w:space="0" w:color="auto"/>
            </w:tcBorders>
          </w:tcPr>
          <w:p w14:paraId="5948B721" w14:textId="5648DFCF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 xml:space="preserve">Date Materials Uploaded to </w:t>
            </w:r>
            <w:r w:rsidR="009A7CA8">
              <w:rPr>
                <w:rFonts w:cstheme="minorHAnsi"/>
                <w:b/>
                <w:bCs/>
                <w:sz w:val="20"/>
                <w:szCs w:val="20"/>
              </w:rPr>
              <w:t>SharePoint</w:t>
            </w:r>
            <w:r w:rsidRPr="007067F9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14968413"/>
            <w:placeholder>
              <w:docPart w:val="400EA319ED554EADB96080A914A646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tcBorders>
                  <w:right w:val="double" w:sz="4" w:space="0" w:color="auto"/>
                </w:tcBorders>
              </w:tcPr>
              <w:p w14:paraId="55A65656" w14:textId="77777777" w:rsidR="00023E37" w:rsidRPr="001536D3" w:rsidRDefault="00023E37" w:rsidP="001536D3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536D3">
                  <w:rPr>
                    <w:rStyle w:val="PlaceholderText"/>
                    <w:sz w:val="20"/>
                    <w:szCs w:val="20"/>
                  </w:rPr>
                  <w:t>Click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1536D3">
                  <w:rPr>
                    <w:rStyle w:val="PlaceholderText"/>
                    <w:sz w:val="20"/>
                    <w:szCs w:val="20"/>
                  </w:rPr>
                  <w:t>to enter date</w:t>
                </w:r>
              </w:p>
            </w:tc>
          </w:sdtContent>
        </w:sdt>
        <w:tc>
          <w:tcPr>
            <w:tcW w:w="9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B09EA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C7378E" w:rsidRPr="001536D3" w14:paraId="795FAB0D" w14:textId="77777777" w:rsidTr="003443A3">
        <w:trPr>
          <w:trHeight w:val="1490"/>
          <w:jc w:val="center"/>
        </w:trPr>
        <w:tc>
          <w:tcPr>
            <w:tcW w:w="2558" w:type="dxa"/>
            <w:tcBorders>
              <w:left w:val="double" w:sz="4" w:space="0" w:color="auto"/>
            </w:tcBorders>
          </w:tcPr>
          <w:p w14:paraId="653317B6" w14:textId="77777777" w:rsidR="00023E37" w:rsidRPr="007067F9" w:rsidRDefault="00023E37" w:rsidP="004607C8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067F9">
              <w:rPr>
                <w:rFonts w:cstheme="minorHAnsi"/>
                <w:b/>
                <w:bCs/>
                <w:sz w:val="20"/>
                <w:szCs w:val="20"/>
              </w:rPr>
              <w:t xml:space="preserve">Submitted By: </w:t>
            </w:r>
          </w:p>
          <w:p w14:paraId="7421933B" w14:textId="77777777" w:rsidR="007B0794" w:rsidRPr="007B0794" w:rsidRDefault="00023E37" w:rsidP="007B079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B0794">
              <w:rPr>
                <w:rFonts w:cstheme="minorHAnsi"/>
                <w:b/>
                <w:bCs/>
                <w:sz w:val="20"/>
                <w:szCs w:val="20"/>
              </w:rPr>
              <w:t xml:space="preserve">Plan </w:t>
            </w:r>
            <w:r w:rsidR="007B0794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7B0794">
              <w:rPr>
                <w:rFonts w:cstheme="minorHAnsi"/>
                <w:b/>
                <w:bCs/>
                <w:sz w:val="20"/>
                <w:szCs w:val="20"/>
              </w:rPr>
              <w:t xml:space="preserve">epresentative </w:t>
            </w:r>
            <w:r w:rsidR="007B0794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7B0794">
              <w:rPr>
                <w:rFonts w:cstheme="minorHAnsi"/>
                <w:b/>
                <w:bCs/>
                <w:sz w:val="20"/>
                <w:szCs w:val="20"/>
              </w:rPr>
              <w:t xml:space="preserve">ame </w:t>
            </w:r>
          </w:p>
          <w:p w14:paraId="471A30C6" w14:textId="77777777" w:rsidR="00023E37" w:rsidRPr="007B0794" w:rsidRDefault="007B0794" w:rsidP="00881573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B0794">
              <w:rPr>
                <w:rFonts w:cstheme="minorHAns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2017" w:type="dxa"/>
            <w:tcBorders>
              <w:right w:val="double" w:sz="4" w:space="0" w:color="auto"/>
            </w:tcBorders>
          </w:tcPr>
          <w:p w14:paraId="52CDFCF6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6E4BD3" w14:textId="77777777" w:rsidR="00023E37" w:rsidRPr="001536D3" w:rsidRDefault="00023E37" w:rsidP="001536D3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663203E9" w14:textId="77777777" w:rsidR="00C7378E" w:rsidRDefault="00C7378E" w:rsidP="00C7378E">
      <w:pPr>
        <w:tabs>
          <w:tab w:val="left" w:pos="508"/>
        </w:tabs>
        <w:spacing w:after="0"/>
        <w:rPr>
          <w:rFonts w:cstheme="minorHAnsi"/>
        </w:rPr>
      </w:pPr>
    </w:p>
    <w:p w14:paraId="27CCFAF5" w14:textId="76CB6FED" w:rsidR="00E82384" w:rsidRPr="00457EF9" w:rsidRDefault="004D39B7" w:rsidP="003443A3">
      <w:pPr>
        <w:tabs>
          <w:tab w:val="left" w:pos="508"/>
        </w:tabs>
        <w:spacing w:after="0"/>
        <w:rPr>
          <w:rFonts w:cstheme="minorHAnsi"/>
        </w:rPr>
      </w:pPr>
      <w:r w:rsidRPr="00457EF9">
        <w:rPr>
          <w:rFonts w:cstheme="minorHAnsi"/>
        </w:rPr>
        <w:t xml:space="preserve">This is to notify the Agency that the materials listed below have been placed in </w:t>
      </w:r>
      <w:r w:rsidR="009A7CA8">
        <w:rPr>
          <w:rFonts w:cstheme="minorHAnsi"/>
        </w:rPr>
        <w:t>the SCDHHS SharePoint Material Review.</w:t>
      </w:r>
    </w:p>
    <w:tbl>
      <w:tblPr>
        <w:tblStyle w:val="TableGrid"/>
        <w:tblW w:w="14400" w:type="dxa"/>
        <w:tblInd w:w="-3" w:type="dxa"/>
        <w:tblLook w:val="04A0" w:firstRow="1" w:lastRow="0" w:firstColumn="1" w:lastColumn="0" w:noHBand="0" w:noVBand="1"/>
      </w:tblPr>
      <w:tblGrid>
        <w:gridCol w:w="990"/>
        <w:gridCol w:w="1177"/>
        <w:gridCol w:w="810"/>
        <w:gridCol w:w="817"/>
        <w:gridCol w:w="1169"/>
        <w:gridCol w:w="1170"/>
        <w:gridCol w:w="1170"/>
        <w:gridCol w:w="810"/>
        <w:gridCol w:w="1529"/>
        <w:gridCol w:w="1169"/>
        <w:gridCol w:w="1079"/>
        <w:gridCol w:w="2510"/>
      </w:tblGrid>
      <w:tr w:rsidR="0098229A" w:rsidRPr="00457EF9" w14:paraId="38333252" w14:textId="4CBE0F84" w:rsidTr="003443A3">
        <w:trPr>
          <w:trHeight w:val="976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14744ECD" w14:textId="65893D66" w:rsidR="0098229A" w:rsidRPr="00D57F3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48FA80C4" w14:textId="7384D090" w:rsidR="0098229A" w:rsidRPr="00750A72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Material</w:t>
            </w:r>
          </w:p>
          <w:p w14:paraId="6CC1274F" w14:textId="30263764" w:rsidR="0098229A" w:rsidRPr="00D57F3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File Nam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29F5AE22" w14:textId="49420D49" w:rsidR="0098229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750A72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  <w:p w14:paraId="2F702C97" w14:textId="1F76FF80" w:rsidR="0098229A" w:rsidRPr="00D57F3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&amp; Indices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581585DB" w14:textId="77777777" w:rsidR="0098229A" w:rsidRPr="00750A72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12 Point Font</w:t>
            </w:r>
          </w:p>
          <w:p w14:paraId="1253291D" w14:textId="33348C8B" w:rsidR="0098229A" w:rsidRPr="0086383C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629D59A9" w14:textId="1954B550" w:rsidR="0098229A" w:rsidRPr="00750A72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Languages Available</w:t>
            </w:r>
          </w:p>
          <w:p w14:paraId="7F13AA62" w14:textId="02008F6F" w:rsidR="0098229A" w:rsidRPr="00D772B5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CB9CA" w:themeFill="text2" w:themeFillTint="66"/>
          </w:tcPr>
          <w:p w14:paraId="488B86E7" w14:textId="3DB13142" w:rsidR="0098229A" w:rsidRPr="00750A72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nslation of an Approved Materi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384699DB" w14:textId="5F11CA52" w:rsidR="0098229A" w:rsidRPr="00D57F3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Available in Al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rnative </w:t>
            </w:r>
            <w:r w:rsidRPr="00750A72">
              <w:rPr>
                <w:rFonts w:cstheme="minorHAnsi"/>
                <w:b/>
                <w:bCs/>
                <w:sz w:val="20"/>
                <w:szCs w:val="20"/>
              </w:rPr>
              <w:t>Format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7477A55F" w14:textId="23AAF934" w:rsidR="0098229A" w:rsidRPr="00750A72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475E8818" w14:textId="77777777" w:rsidR="0098229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8AF2CB" w14:textId="08E80042" w:rsidR="0098229A" w:rsidRPr="00750A72" w:rsidRDefault="0098229A" w:rsidP="00283E01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Intended</w:t>
            </w:r>
          </w:p>
          <w:p w14:paraId="420314CB" w14:textId="7B1902BC" w:rsidR="0098229A" w:rsidRPr="00750A72" w:rsidRDefault="0098229A" w:rsidP="00283E01">
            <w:pPr>
              <w:tabs>
                <w:tab w:val="left" w:pos="508"/>
              </w:tabs>
              <w:jc w:val="center"/>
              <w:rPr>
                <w:sz w:val="20"/>
                <w:szCs w:val="20"/>
              </w:rPr>
            </w:pPr>
            <w:r w:rsidRPr="00750A72">
              <w:rPr>
                <w:rFonts w:cstheme="minorHAnsi"/>
                <w:b/>
                <w:bCs/>
                <w:sz w:val="20"/>
                <w:szCs w:val="20"/>
              </w:rPr>
              <w:t>Use</w:t>
            </w:r>
          </w:p>
          <w:p w14:paraId="3F90E555" w14:textId="711078B7" w:rsidR="0098229A" w:rsidRPr="00103E15" w:rsidRDefault="0098229A" w:rsidP="00103E15">
            <w:pPr>
              <w:tabs>
                <w:tab w:val="left" w:pos="508"/>
              </w:tabs>
              <w:jc w:val="center"/>
              <w:rPr>
                <w:sz w:val="12"/>
                <w:szCs w:val="12"/>
              </w:rPr>
            </w:pPr>
            <w:r w:rsidRPr="009D0892">
              <w:rPr>
                <w:sz w:val="12"/>
                <w:szCs w:val="12"/>
              </w:rPr>
              <w:t>: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07894546" w14:textId="1FF3F8FF" w:rsidR="0098229A" w:rsidRPr="00103E15" w:rsidRDefault="0098229A" w:rsidP="00103E15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nded</w:t>
            </w:r>
            <w:r w:rsidRPr="00750A72">
              <w:rPr>
                <w:rFonts w:cstheme="minorHAnsi"/>
                <w:b/>
                <w:bCs/>
                <w:sz w:val="20"/>
                <w:szCs w:val="20"/>
              </w:rPr>
              <w:t xml:space="preserve"> Audience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6AF88C1E" w14:textId="7E29E3C8" w:rsidR="0098229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Last Updated</w:t>
            </w: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32660881" w14:textId="62C565E2" w:rsidR="0098229A" w:rsidRDefault="0098229A" w:rsidP="00D57F3A">
            <w:pPr>
              <w:tabs>
                <w:tab w:val="left" w:pos="50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ief Description</w:t>
            </w:r>
          </w:p>
        </w:tc>
      </w:tr>
      <w:tr w:rsidR="0098229A" w:rsidRPr="00457EF9" w14:paraId="6B0FB7A5" w14:textId="0F6116A1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029222914"/>
            <w:placeholder>
              <w:docPart w:val="F4F3992D88634B7B85B12A50A78D7B4B"/>
            </w:placeholder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D9D9D9" w:themeFill="background1" w:themeFillShade="D9"/>
              </w:tcPr>
              <w:p w14:paraId="0ACBD86F" w14:textId="076777AF" w:rsidR="0098229A" w:rsidRPr="00D772B5" w:rsidRDefault="0098229A" w:rsidP="00E82384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Member Website</w:t>
                </w:r>
              </w:p>
            </w:tc>
          </w:sdtContent>
        </w:sdt>
        <w:tc>
          <w:tcPr>
            <w:tcW w:w="11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89D8AC5" w14:textId="444924CD" w:rsidR="0098229A" w:rsidRPr="00D772B5" w:rsidRDefault="003443A3" w:rsidP="00E82384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C</w:t>
            </w:r>
            <w:r w:rsidR="0098229A">
              <w:rPr>
                <w:rFonts w:cstheme="minorHAnsi"/>
                <w:sz w:val="20"/>
                <w:szCs w:val="20"/>
              </w:rPr>
              <w:t>-01182015-M-1-WM-N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2E426B" w14:textId="5492E5ED" w:rsidR="0098229A" w:rsidRPr="00D772B5" w:rsidRDefault="0098229A" w:rsidP="00E82384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5 Flesch-Kincaid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201055230"/>
            <w:placeholder>
              <w:docPart w:val="B16423CEC48F46D2A04629972D205EB8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817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D9D9D9" w:themeFill="background1" w:themeFillShade="D9"/>
              </w:tcPr>
              <w:p w14:paraId="5612C338" w14:textId="35E2550A" w:rsidR="0098229A" w:rsidRPr="00D772B5" w:rsidRDefault="0098229A" w:rsidP="00E82384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Yes</w:t>
                </w:r>
              </w:p>
            </w:tc>
          </w:sdtContent>
        </w:sdt>
        <w:tc>
          <w:tcPr>
            <w:tcW w:w="11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1015A4" w14:textId="7FFE3584" w:rsidR="0098229A" w:rsidRPr="00D772B5" w:rsidRDefault="0098229A" w:rsidP="00E82384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D45D6C" w14:textId="49D9E29A" w:rsidR="0098229A" w:rsidRDefault="003443A3" w:rsidP="00E82384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904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371075924"/>
            <w:placeholder>
              <w:docPart w:val="9592989319A84F608A3D87F866EB989B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D9D9D9" w:themeFill="background1" w:themeFillShade="D9"/>
              </w:tcPr>
              <w:p w14:paraId="3002785B" w14:textId="2BC320F7" w:rsidR="0098229A" w:rsidRPr="00D772B5" w:rsidRDefault="0098229A" w:rsidP="00E82384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No</w:t>
                </w:r>
              </w:p>
            </w:tc>
          </w:sdtContent>
        </w:sdt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E77B117" w14:textId="6513D60D" w:rsidR="0098229A" w:rsidRPr="00D772B5" w:rsidRDefault="0098229A" w:rsidP="00E82384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$</w:t>
            </w:r>
          </w:p>
        </w:tc>
        <w:tc>
          <w:tcPr>
            <w:tcW w:w="152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CC62CED" w14:textId="7AC01304" w:rsidR="0098229A" w:rsidRPr="00D772B5" w:rsidRDefault="0098229A" w:rsidP="00E82384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e important plan updates</w:t>
            </w:r>
          </w:p>
        </w:tc>
        <w:tc>
          <w:tcPr>
            <w:tcW w:w="11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CFFC52" w14:textId="556A1162" w:rsidR="0098229A" w:rsidRPr="00D772B5" w:rsidRDefault="0098229A" w:rsidP="00E82384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enrolle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3160150"/>
            <w:placeholder>
              <w:docPart w:val="0E9DB4E90F4E4241BB61B8A5FF262977"/>
            </w:placeholder>
            <w:date w:fullDate="2025-0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18" w:space="0" w:color="auto"/>
                  <w:bottom w:val="single" w:sz="12" w:space="0" w:color="auto"/>
                </w:tcBorders>
                <w:shd w:val="clear" w:color="auto" w:fill="D9D9D9" w:themeFill="background1" w:themeFillShade="D9"/>
              </w:tcPr>
              <w:p w14:paraId="78A57353" w14:textId="4A673579" w:rsidR="0098229A" w:rsidRPr="00D772B5" w:rsidRDefault="0098229A" w:rsidP="00E82384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1/1/2025</w:t>
                </w:r>
              </w:p>
            </w:tc>
          </w:sdtContent>
        </w:sdt>
        <w:tc>
          <w:tcPr>
            <w:tcW w:w="25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ADE932" w14:textId="6F5B6F66" w:rsidR="0098229A" w:rsidRPr="00103E15" w:rsidRDefault="0098229A" w:rsidP="00E82384">
            <w:pPr>
              <w:tabs>
                <w:tab w:val="left" w:pos="508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103E15">
              <w:rPr>
                <w:rFonts w:cstheme="minorHAnsi"/>
                <w:b/>
                <w:bCs/>
                <w:sz w:val="20"/>
                <w:szCs w:val="20"/>
              </w:rPr>
              <w:t>Example</w:t>
            </w:r>
          </w:p>
        </w:tc>
      </w:tr>
      <w:tr w:rsidR="003443A3" w:rsidRPr="00457EF9" w14:paraId="620026DD" w14:textId="1CD7DA50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852871176"/>
            <w:placeholder>
              <w:docPart w:val="EB622CCF32994686B99C0530F811F44F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  <w:tcBorders>
                  <w:top w:val="single" w:sz="12" w:space="0" w:color="auto"/>
                </w:tcBorders>
              </w:tcPr>
              <w:p w14:paraId="732C1E28" w14:textId="168D4C6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  <w:tcBorders>
              <w:top w:val="single" w:sz="12" w:space="0" w:color="auto"/>
            </w:tcBorders>
          </w:tcPr>
          <w:p w14:paraId="3F5C91A9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4FB7C36B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711327240"/>
            <w:placeholder>
              <w:docPart w:val="53219151B0574A9BABC7A28BEE1D3E7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  <w:tcBorders>
                  <w:top w:val="single" w:sz="12" w:space="0" w:color="auto"/>
                </w:tcBorders>
              </w:tcPr>
              <w:p w14:paraId="0782FD4A" w14:textId="3E45D0E4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  <w:tcBorders>
              <w:top w:val="single" w:sz="12" w:space="0" w:color="auto"/>
            </w:tcBorders>
          </w:tcPr>
          <w:p w14:paraId="7F2288C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0A4E7B7E" w14:textId="062B614E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3921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593981455"/>
            <w:placeholder>
              <w:docPart w:val="0C656D1CB6BF46C18A1107AD2D987B5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  <w:tcBorders>
                  <w:top w:val="single" w:sz="12" w:space="0" w:color="auto"/>
                </w:tcBorders>
              </w:tcPr>
              <w:p w14:paraId="67ECE683" w14:textId="2910F332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  <w:tcBorders>
              <w:top w:val="single" w:sz="12" w:space="0" w:color="auto"/>
            </w:tcBorders>
          </w:tcPr>
          <w:p w14:paraId="77B1D98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</w:tcPr>
          <w:p w14:paraId="48792653" w14:textId="30D1B24C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</w:tcPr>
          <w:p w14:paraId="06541040" w14:textId="2DCADC9B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71526064"/>
            <w:placeholder>
              <w:docPart w:val="385C96AC7E4040628C1D848A4DA718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  <w:tcBorders>
                  <w:top w:val="single" w:sz="12" w:space="0" w:color="auto"/>
                </w:tcBorders>
              </w:tcPr>
              <w:p w14:paraId="67EE828F" w14:textId="5ED9B51A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  <w:tcBorders>
              <w:top w:val="single" w:sz="12" w:space="0" w:color="auto"/>
            </w:tcBorders>
          </w:tcPr>
          <w:p w14:paraId="1FDEFCEA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51505D6F" w14:textId="48996C48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35613484"/>
            <w:placeholder>
              <w:docPart w:val="0DC4CD9305AC4B7AB6EB77A2DEDB4DDA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205402AC" w14:textId="4F6FB9AB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36F9DD34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8B572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576595223"/>
            <w:placeholder>
              <w:docPart w:val="8DF2647B9FCE4E80AD473895233BCDD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58820069" w14:textId="4A210821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387CD3A3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52117B" w14:textId="704E869A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83706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895122684"/>
            <w:placeholder>
              <w:docPart w:val="85243C458EE140ED850948CBE43AEC8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03334055" w14:textId="7FE43855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77073D80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6459E5E" w14:textId="7CF25080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6037A20B" w14:textId="4B6D0E79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189135134"/>
            <w:placeholder>
              <w:docPart w:val="38B8B97CD1E9412785F527CB4ED9B6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3D1060EA" w14:textId="78F4C156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40DBE6BD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005DF1D7" w14:textId="4F2FBFAB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296911998"/>
            <w:placeholder>
              <w:docPart w:val="1DF191A9F633476EAA48F961BEDF2D92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16CD10CC" w14:textId="3B8451A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658E66F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7FFC03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134529350"/>
            <w:placeholder>
              <w:docPart w:val="F2DC2CDBBD5349AABA40CE980C2E249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2E2BAF09" w14:textId="2D1767C6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6E84E569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51A08E" w14:textId="7AEA55A3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220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866483093"/>
            <w:placeholder>
              <w:docPart w:val="7667934A3D544C3DB20322E531BFED7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3F7F505F" w14:textId="74759E95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0BB7EDE7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8BEB156" w14:textId="6BCF5334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23B19EA" w14:textId="3EFC61E4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77476704"/>
            <w:placeholder>
              <w:docPart w:val="7DDAD16C74B3403FAA54B75F35C1C7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4190F28E" w14:textId="328B38C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75D8E93F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7DB21E7B" w14:textId="1D7905D5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2122216670"/>
            <w:placeholder>
              <w:docPart w:val="DC78E09EA6C142688F993EF2875A0A24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2235A9CE" w14:textId="76CBF26D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17FD49B4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FF0BE0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340054035"/>
            <w:placeholder>
              <w:docPart w:val="B612801EEEE54C0B915EEE3CB01CDD0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1911F6F7" w14:textId="63C13750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76068AA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603019" w14:textId="2EEED3D4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3654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232779649"/>
            <w:placeholder>
              <w:docPart w:val="2F1F809974D54B5DAE754F8A7E7CADB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294D1307" w14:textId="59894D1D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4F810FB6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730FD32E" w14:textId="2A2E5BB6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CDFB868" w14:textId="2CA67156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96878219"/>
            <w:placeholder>
              <w:docPart w:val="A74F3646959140F4BC67E6524F4D97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1326232B" w14:textId="7C9B7769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46E17E3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492BD937" w14:textId="53B4DD66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952823841"/>
            <w:placeholder>
              <w:docPart w:val="6AAE4097E0E7467186BDB0A4A240A70A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039EFCCE" w14:textId="4395D126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334F15D1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1960D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484538340"/>
            <w:placeholder>
              <w:docPart w:val="D79DF02F496849D79464964A29F014B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57FB0FF4" w14:textId="4DB6CA2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0719812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508A5C" w14:textId="58B9A9DE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91451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411512767"/>
            <w:placeholder>
              <w:docPart w:val="25D14319E28242DBA5A07640CBCD229A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5C6A4CD1" w14:textId="1C21EB67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5305CFD4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66D193D" w14:textId="2544949B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511DBD8" w14:textId="5C04DDF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671022109"/>
            <w:placeholder>
              <w:docPart w:val="F1177E6658784E7D9F13D8A4295947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18ACE157" w14:textId="34944A7A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5C9E79D4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5C4099B0" w14:textId="46B4A9CF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590153158"/>
            <w:placeholder>
              <w:docPart w:val="652858586C334310A9526C84B0563320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2EE8A42F" w14:textId="3FF276F7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4E0CF883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03ECAB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789545410"/>
            <w:placeholder>
              <w:docPart w:val="15A9BF0816A4409C862F2E9E78167B3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70E0EAC6" w14:textId="5C6B3490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777726A7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E05852" w14:textId="195CC74D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820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2013827090"/>
            <w:placeholder>
              <w:docPart w:val="4078DD336B824FC3918E8C7D680AB99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2A6480CB" w14:textId="18D8D141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07D166DA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42ADE640" w14:textId="2102E9D5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6CADA284" w14:textId="50D7721E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69971980"/>
            <w:placeholder>
              <w:docPart w:val="39322F92EACB44E8AADCDBA984EC97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278D7B14" w14:textId="553765B4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1BE34457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0D4F1284" w14:textId="78C184C9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191489752"/>
            <w:placeholder>
              <w:docPart w:val="0981819033224ACA9330E872C6B9019F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529D6D1E" w14:textId="599AEC91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13146861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7E491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478041604"/>
            <w:placeholder>
              <w:docPart w:val="E6F63C26112C4D2AAAADC73500C6EF9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136E34ED" w14:textId="41427F6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39974B1B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708E59" w14:textId="3DA9A673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7830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262331859"/>
            <w:placeholder>
              <w:docPart w:val="312FFF377D4649B7A1503AB555C61B0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24F05911" w14:textId="49A913FC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0A13ADC4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FDEB550" w14:textId="07635DD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33959A59" w14:textId="79DEBFEF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51738024"/>
            <w:placeholder>
              <w:docPart w:val="6EE6DEC0EA8C49A5BAB57FA27828A0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0C2A7C51" w14:textId="0D8D3DB8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3310024A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1941FE01" w14:textId="0834A0AF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251478887"/>
            <w:placeholder>
              <w:docPart w:val="B68CFF1496464ABEA3D649EAB983096E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6CED3917" w14:textId="048299CA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08886A47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A94FFD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2045401676"/>
            <w:placeholder>
              <w:docPart w:val="D92D5CD5B280401292D2297C8C12EFE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0DC7278F" w14:textId="38E5E2A1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5013F5A0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5B9923" w14:textId="01B2082F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236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838817858"/>
            <w:placeholder>
              <w:docPart w:val="B509DEE03FEA4AEB9971038773A5EBC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66DF147F" w14:textId="5711EA6F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3CC2B2D0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B461AD5" w14:textId="2FFDF592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7224872" w14:textId="32E924A8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25197869"/>
            <w:placeholder>
              <w:docPart w:val="C0518A7E0763491C8BA30CC23075FE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14F9E5E6" w14:textId="2B5BFF6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66051E3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30A0298B" w14:textId="6D64BFC7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837652471"/>
            <w:placeholder>
              <w:docPart w:val="91AB187468534401A0A2031282407D7C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0E228FF2" w14:textId="5D4402BF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69B166C1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B85001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335650832"/>
            <w:placeholder>
              <w:docPart w:val="A01B720D9E544FC5AD95A8810FD8309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7CC7DE47" w14:textId="23126B57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555F9A2D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2A867C" w14:textId="6E95E5AC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729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713878592"/>
            <w:placeholder>
              <w:docPart w:val="8870B2370A384615A79A8C6092DCFE7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3D88EE6A" w14:textId="060EB460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420620C4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B66CF7B" w14:textId="1452A810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492F24B6" w14:textId="7F2A131D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80339515"/>
            <w:placeholder>
              <w:docPart w:val="5B1ACE8F285B49BEAE6D021EC9DA8B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4ECC9A13" w14:textId="6C727D1C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4D1E1E0B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69FD1F76" w14:textId="17736371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895043633"/>
            <w:placeholder>
              <w:docPart w:val="AD7D77565A4848779D517F419EF67FA2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0EE2E8E4" w14:textId="320AAE12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7688BA6F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0F2D88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300049963"/>
            <w:placeholder>
              <w:docPart w:val="10F3C35F2DFC44F182A6A4300B20259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20557BCC" w14:textId="657C168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60277B3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3811D3" w14:textId="3F436895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548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841075659"/>
            <w:placeholder>
              <w:docPart w:val="7E6C19192E1D4075A4011BD007FDBD6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1FD15C81" w14:textId="63764B6A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77816CBD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5019DA2" w14:textId="0023C6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3DD686C6" w14:textId="068B07DE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306140711"/>
            <w:placeholder>
              <w:docPart w:val="E9CCEC157FD140849CFBF6B0248036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1854CB0A" w14:textId="30C1334D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40BA988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55FEBCA0" w14:textId="517B4365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479182377"/>
            <w:placeholder>
              <w:docPart w:val="B7CCDA9483EF48968E84481123D5B3A3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3DF92AB5" w14:textId="6DD488F2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394B8B2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DB797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205763748"/>
            <w:placeholder>
              <w:docPart w:val="4C320BEE1E7B4F128BA169874ED8323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2D3EEB0D" w14:textId="2C607F9B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729CF03B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44B1F5" w14:textId="669854D9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0736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663904667"/>
            <w:placeholder>
              <w:docPart w:val="53F00BDCE54C442794FD229CD380746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56BBD888" w14:textId="1E10B035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0E946CF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608483E" w14:textId="3B3580A1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F6EBABC" w14:textId="2A69FFED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4967999"/>
            <w:placeholder>
              <w:docPart w:val="034700DC175A458DBAF3778B963713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38098222" w14:textId="01884423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00D5624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10C164B3" w14:textId="1528A09B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248236938"/>
            <w:placeholder>
              <w:docPart w:val="B3A50285F2C345B1B1FF5557BE804BCD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57DEC370" w14:textId="6C7B2878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4A2207D9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7386D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330136994"/>
            <w:placeholder>
              <w:docPart w:val="25CCBDFC17C4457DADCD9E0B549EA48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6BD91CB9" w14:textId="3276C1B1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19C5D13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45B410" w14:textId="3CDA6E34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126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865490483"/>
            <w:placeholder>
              <w:docPart w:val="B8035DD41E3E4CCB863EBD35E7B7BF6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44D6ED61" w14:textId="436BA92B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226EFC4B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7A51FE0B" w14:textId="6F261134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45D7796" w14:textId="2E2BDDBE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667206080"/>
            <w:placeholder>
              <w:docPart w:val="28AF349B549E4BD3BE75450B903346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1B1EBAAF" w14:textId="55D48745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52A6071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3538FFAA" w14:textId="466BE0B4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840994222"/>
            <w:placeholder>
              <w:docPart w:val="33EDD34608304891A1279E635DE929DC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4B0E6A61" w14:textId="5172D52A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63897BD3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71F04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728052364"/>
            <w:placeholder>
              <w:docPart w:val="CAA5AFD3BE4F471A870BA7A927320A5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5B678E2B" w14:textId="58DC3F6B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39AF985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C8DE7C" w14:textId="4A63487C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662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855301366"/>
            <w:placeholder>
              <w:docPart w:val="5DDC9A96A8DC4ABF94C1020D210D002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00A6D523" w14:textId="511975CB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7D711976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14D2E23" w14:textId="16D17B3A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B4B5CEF" w14:textId="6A2EE56F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080552610"/>
            <w:placeholder>
              <w:docPart w:val="4C513AA08ED846B890892D9404853F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034DFF4F" w14:textId="605C912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3398309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0CEAE578" w14:textId="708D94A1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662538511"/>
            <w:placeholder>
              <w:docPart w:val="DF193EE4EE1841CD8A00420FB408B90B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2E5915A7" w14:textId="7C16FA68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43811A11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B5CBD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597358572"/>
            <w:placeholder>
              <w:docPart w:val="2401691612F247D2BCD3F3760BA52CD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7BA04F6C" w14:textId="6BB7679F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034FEF8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BD29C5" w14:textId="37D1C609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1450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504429612"/>
            <w:placeholder>
              <w:docPart w:val="90A17749B9E643E4A300E382A91A0B2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6DAC9664" w14:textId="2D0C30E9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2839EF3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14A20FA" w14:textId="76EAC950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1127A4F" w14:textId="048C24A8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55974625"/>
            <w:placeholder>
              <w:docPart w:val="A62C6DAC0D6842998258923CD46416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042DFDB8" w14:textId="513352F4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028BDB07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1F152BCC" w14:textId="4A5E5CCE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285004763"/>
            <w:placeholder>
              <w:docPart w:val="E14475A1893242DF8A7982642462EC14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69562F41" w14:textId="1CECBEF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6F76EFA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1022B3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593282738"/>
            <w:placeholder>
              <w:docPart w:val="1E2B975DEE4A4C25AD8155095941E4C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256FB99C" w14:textId="79EEA356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3BA0073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45127DE" w14:textId="04DD7C81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897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403972524"/>
            <w:placeholder>
              <w:docPart w:val="0232402AF75C4499A74C672D76BE74B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34B07C31" w14:textId="3EF83D36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59EE57E8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F712877" w14:textId="519B9D4C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1993F10" w14:textId="5D7A8EAE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841550469"/>
            <w:placeholder>
              <w:docPart w:val="02371E81C907407E86EF8A67447FD7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70B89D55" w14:textId="776D9361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211B2CB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698A6899" w14:textId="2A8E7BB0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987114016"/>
            <w:placeholder>
              <w:docPart w:val="AF01DAA5B1EC4C02870110664E3D26E6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36FD8911" w14:textId="70913A7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032C6388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2C2117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2059774250"/>
            <w:placeholder>
              <w:docPart w:val="BDC7F8FDB4DB4FD3846A9F59BC31109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3C220991" w14:textId="58FA56C7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66FB7AB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91BE2B" w14:textId="2A8DCE20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1471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501732533"/>
            <w:placeholder>
              <w:docPart w:val="3DE4C8A919F644CCBB4FE413A610C2A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7DD9BD42" w14:textId="48735507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08D024B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624F87D" w14:textId="27AF3D51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253E7E92" w14:textId="64F7E819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684900555"/>
            <w:placeholder>
              <w:docPart w:val="72EE1F3357C145D0933175A160B9BC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318E10D5" w14:textId="15C25B9B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372BCC4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6F44F644" w14:textId="26499D1C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1273977254"/>
            <w:placeholder>
              <w:docPart w:val="B2FF1452F7094F079FE277C33BF546AA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49F69606" w14:textId="44C8A8C4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707AD5F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48A301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780338885"/>
            <w:placeholder>
              <w:docPart w:val="BE1A9D7A2B734CC3980D850B2EA8E8F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28D539CE" w14:textId="6387EADA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1EE59466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C69245" w14:textId="2166B8F1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9784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2087222216"/>
            <w:placeholder>
              <w:docPart w:val="634C86528D854D8EA238EE28508DF62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455459C8" w14:textId="71393C2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42781C90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85CA97E" w14:textId="341C7318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50051D61" w14:textId="6F50511B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25971546"/>
            <w:placeholder>
              <w:docPart w:val="71C6D5C0760848229288487C0396C2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55B887A4" w14:textId="330B04EE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711D0DAA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26CE8626" w14:textId="02A23271" w:rsidTr="003443A3">
        <w:trPr>
          <w:trHeight w:val="269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964538782"/>
            <w:placeholder>
              <w:docPart w:val="6DD7406E25F14883BC5602B64B47FC91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02286007" w14:textId="2CFB0D8A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14F698DA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1DE130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2136517321"/>
            <w:placeholder>
              <w:docPart w:val="9F5A1A55BB0746D48AF1A8036FAFB291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77141752" w14:textId="2840DA14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4CD93DC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8EC90F" w14:textId="6AA08C89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68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433434889"/>
            <w:placeholder>
              <w:docPart w:val="F48947C18D2D437D96465823703C14A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225704B8" w14:textId="4BE627B9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50F73D77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E3BFCE" w14:textId="14EC86AC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F5CD118" w14:textId="78F9F2BC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21200097"/>
            <w:placeholder>
              <w:docPart w:val="1A9597CA61C340C8A9405E82C3470F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4A9E1974" w14:textId="18B518F8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2375B9F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443A3" w:rsidRPr="00457EF9" w14:paraId="24157FF7" w14:textId="766B48C9" w:rsidTr="003443A3">
        <w:trPr>
          <w:trHeight w:val="252"/>
        </w:trPr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1304844501"/>
            <w:placeholder>
              <w:docPart w:val="BB251CCD86774F09B029804CCDD738C2"/>
            </w:placeholder>
            <w:showingPlcHdr/>
            <w:dropDownList>
              <w:listItem w:displayText="Member Website" w:value="Member Website"/>
              <w:listItem w:displayText="Provider Website" w:value="Provider Website"/>
              <w:listItem w:displayText="Member Portal" w:value="Member Portal"/>
              <w:listItem w:displayText="Provider Portal" w:value="Provider Portal"/>
              <w:listItem w:displayText="Member Marketing Materials" w:value="Member Marketing Materials"/>
              <w:listItem w:displayText="Member Letters" w:value="Member Letters"/>
              <w:listItem w:displayText="Provider Letters" w:value="Provider Letters"/>
              <w:listItem w:displayText="Member Newsletters" w:value="Member Newsletters"/>
              <w:listItem w:displayText="Bill of Rights &amp; Other" w:value="Bill of Rights &amp; Other"/>
              <w:listItem w:displayText="Member Education" w:value="Member Education"/>
              <w:listItem w:displayText="Transcripts" w:value="Transcripts"/>
              <w:listItem w:displayText="Provider Trainings and Education" w:value="Provider Trainings and Education"/>
            </w:dropDownList>
          </w:sdtPr>
          <w:sdtContent>
            <w:tc>
              <w:tcPr>
                <w:tcW w:w="990" w:type="dxa"/>
              </w:tcPr>
              <w:p w14:paraId="1A92AC52" w14:textId="3CAAD45B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D772B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77" w:type="dxa"/>
          </w:tcPr>
          <w:p w14:paraId="4C58E4BF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E722B2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-711959113"/>
            <w:placeholder>
              <w:docPart w:val="24CB91452E6041C392D4FBCB88CA16F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817" w:type="dxa"/>
              </w:tcPr>
              <w:p w14:paraId="3253D666" w14:textId="49AB45D2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A300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69" w:type="dxa"/>
          </w:tcPr>
          <w:p w14:paraId="25E651CC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996E39" w14:textId="678F021D" w:rsidR="003443A3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8427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1CE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Choose Type"/>
            <w:tag w:val="Choose Type"/>
            <w:id w:val="42799736"/>
            <w:placeholder>
              <w:docPart w:val="2ADA4AC8698940F689B1B6A02C02B30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170" w:type="dxa"/>
              </w:tcPr>
              <w:p w14:paraId="4F5B1A52" w14:textId="1BC43106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C45D4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810" w:type="dxa"/>
          </w:tcPr>
          <w:p w14:paraId="1FDE41A5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D945FE2" w14:textId="37FDD4EC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50D8E35" w14:textId="200318E0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323252353"/>
            <w:placeholder>
              <w:docPart w:val="C4BA74AD0E40402591F297A437B967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9" w:type="dxa"/>
              </w:tcPr>
              <w:p w14:paraId="6860F506" w14:textId="35050BB7" w:rsidR="003443A3" w:rsidRPr="00D772B5" w:rsidRDefault="003443A3" w:rsidP="003443A3">
                <w:pPr>
                  <w:tabs>
                    <w:tab w:val="left" w:pos="508"/>
                  </w:tabs>
                  <w:rPr>
                    <w:rFonts w:cstheme="minorHAnsi"/>
                    <w:sz w:val="20"/>
                    <w:szCs w:val="20"/>
                  </w:rPr>
                </w:pPr>
                <w:r w:rsidRPr="00FF6E3A">
                  <w:rPr>
                    <w:rStyle w:val="PlaceholderText"/>
                    <w:sz w:val="20"/>
                    <w:szCs w:val="20"/>
                  </w:rPr>
                  <w:t>Click to enter date</w:t>
                </w:r>
              </w:p>
            </w:tc>
          </w:sdtContent>
        </w:sdt>
        <w:tc>
          <w:tcPr>
            <w:tcW w:w="2510" w:type="dxa"/>
          </w:tcPr>
          <w:p w14:paraId="0CD44FFE" w14:textId="77777777" w:rsidR="003443A3" w:rsidRPr="00D772B5" w:rsidRDefault="003443A3" w:rsidP="003443A3">
            <w:pPr>
              <w:tabs>
                <w:tab w:val="left" w:pos="508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E143D75" w14:textId="153BC9F5" w:rsidR="0043286A" w:rsidRPr="0043286A" w:rsidRDefault="0043286A" w:rsidP="00BF5776">
      <w:pPr>
        <w:rPr>
          <w:rFonts w:ascii="Arial" w:hAnsi="Arial" w:cs="Arial"/>
        </w:rPr>
      </w:pPr>
    </w:p>
    <w:sectPr w:rsidR="0043286A" w:rsidRPr="0043286A" w:rsidSect="0098229A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1DC2" w14:textId="77777777" w:rsidR="00411204" w:rsidRDefault="00411204" w:rsidP="00E82384">
      <w:pPr>
        <w:spacing w:after="0" w:line="240" w:lineRule="auto"/>
      </w:pPr>
      <w:r>
        <w:separator/>
      </w:r>
    </w:p>
  </w:endnote>
  <w:endnote w:type="continuationSeparator" w:id="0">
    <w:p w14:paraId="1DFA1F06" w14:textId="77777777" w:rsidR="00411204" w:rsidRDefault="00411204" w:rsidP="00E8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1831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CC4256" w14:textId="123CA63C" w:rsidR="007F11BB" w:rsidRDefault="007B0794" w:rsidP="00687C90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left" w:pos="2840"/>
          </w:tabs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687C90">
          <w:rPr>
            <w:color w:val="7F7F7F" w:themeColor="background1" w:themeShade="7F"/>
            <w:spacing w:val="60"/>
          </w:rPr>
          <w:tab/>
        </w:r>
        <w:r w:rsidR="003443A3">
          <w:rPr>
            <w:color w:val="7F7F7F" w:themeColor="background1" w:themeShade="7F"/>
            <w:spacing w:val="60"/>
          </w:rPr>
          <w:t xml:space="preserve">                                       </w:t>
        </w:r>
        <w:r w:rsidR="00687C90">
          <w:rPr>
            <w:color w:val="7F7F7F" w:themeColor="background1" w:themeShade="7F"/>
            <w:spacing w:val="60"/>
          </w:rPr>
          <w:t xml:space="preserve">Revised </w:t>
        </w:r>
        <w:r w:rsidR="00E90924">
          <w:rPr>
            <w:color w:val="7F7F7F" w:themeColor="background1" w:themeShade="7F"/>
            <w:spacing w:val="60"/>
          </w:rPr>
          <w:t>06/05</w:t>
        </w:r>
        <w:r w:rsidR="00D025E9">
          <w:rPr>
            <w:color w:val="7F7F7F" w:themeColor="background1" w:themeShade="7F"/>
            <w:spacing w:val="60"/>
          </w:rPr>
          <w:t>/</w:t>
        </w:r>
        <w:r w:rsidR="007F11BB">
          <w:rPr>
            <w:color w:val="7F7F7F" w:themeColor="background1" w:themeShade="7F"/>
            <w:spacing w:val="60"/>
          </w:rPr>
          <w:t>2026</w:t>
        </w:r>
      </w:p>
      <w:p w14:paraId="562475AE" w14:textId="77777777" w:rsidR="007B0794" w:rsidRDefault="004112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4FC387D3" w14:textId="77777777" w:rsidR="007B0794" w:rsidRDefault="007B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0061" w14:textId="77777777" w:rsidR="00411204" w:rsidRDefault="00411204" w:rsidP="00E82384">
      <w:pPr>
        <w:spacing w:after="0" w:line="240" w:lineRule="auto"/>
      </w:pPr>
      <w:r>
        <w:separator/>
      </w:r>
    </w:p>
  </w:footnote>
  <w:footnote w:type="continuationSeparator" w:id="0">
    <w:p w14:paraId="6F38679A" w14:textId="77777777" w:rsidR="00411204" w:rsidRDefault="00411204" w:rsidP="00E8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BA52" w14:textId="77777777" w:rsidR="00E82384" w:rsidRPr="00687C90" w:rsidRDefault="00E82384" w:rsidP="0043286A">
    <w:pPr>
      <w:pStyle w:val="Header"/>
      <w:jc w:val="center"/>
      <w:rPr>
        <w:rFonts w:ascii="Calibri" w:hAnsi="Calibri" w:cs="Calibri"/>
        <w:smallCaps/>
        <w:sz w:val="28"/>
        <w:szCs w:val="28"/>
      </w:rPr>
    </w:pPr>
    <w:r w:rsidRPr="00687C90">
      <w:rPr>
        <w:rFonts w:ascii="Calibri" w:hAnsi="Calibri" w:cs="Calibri"/>
        <w:smallCaps/>
        <w:sz w:val="28"/>
        <w:szCs w:val="28"/>
      </w:rPr>
      <w:t>Marketing Materials Notice of Submission</w:t>
    </w:r>
  </w:p>
  <w:p w14:paraId="63612880" w14:textId="3CBC467F" w:rsidR="00023E37" w:rsidRPr="003443A3" w:rsidRDefault="009A7CA8" w:rsidP="003443A3">
    <w:pPr>
      <w:pStyle w:val="Header"/>
      <w:jc w:val="center"/>
      <w:rPr>
        <w:rFonts w:ascii="Calibri" w:hAnsi="Calibri" w:cs="Calibri"/>
        <w:smallCaps/>
        <w:sz w:val="28"/>
        <w:szCs w:val="28"/>
      </w:rPr>
    </w:pPr>
    <w:r>
      <w:rPr>
        <w:rFonts w:ascii="Calibri" w:hAnsi="Calibri" w:cs="Calibri"/>
        <w:smallCaps/>
        <w:sz w:val="28"/>
        <w:szCs w:val="28"/>
      </w:rPr>
      <w:t xml:space="preserve">SCDHHS </w:t>
    </w:r>
    <w:r w:rsidR="00E82384" w:rsidRPr="00687C90">
      <w:rPr>
        <w:rFonts w:ascii="Calibri" w:hAnsi="Calibri" w:cs="Calibri"/>
        <w:smallCaps/>
        <w:sz w:val="28"/>
        <w:szCs w:val="28"/>
      </w:rPr>
      <w:t>Managed Care Pl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556"/>
    <w:multiLevelType w:val="hybridMultilevel"/>
    <w:tmpl w:val="498E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37DF"/>
    <w:multiLevelType w:val="hybridMultilevel"/>
    <w:tmpl w:val="51905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A35A8"/>
    <w:multiLevelType w:val="hybridMultilevel"/>
    <w:tmpl w:val="9B5ED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E3536"/>
    <w:multiLevelType w:val="hybridMultilevel"/>
    <w:tmpl w:val="43069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6AA1"/>
    <w:multiLevelType w:val="hybridMultilevel"/>
    <w:tmpl w:val="D58E5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506B"/>
    <w:multiLevelType w:val="hybridMultilevel"/>
    <w:tmpl w:val="A3488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404966">
    <w:abstractNumId w:val="2"/>
  </w:num>
  <w:num w:numId="2" w16cid:durableId="1600681276">
    <w:abstractNumId w:val="1"/>
  </w:num>
  <w:num w:numId="3" w16cid:durableId="903952459">
    <w:abstractNumId w:val="5"/>
  </w:num>
  <w:num w:numId="4" w16cid:durableId="1214005538">
    <w:abstractNumId w:val="0"/>
  </w:num>
  <w:num w:numId="5" w16cid:durableId="1423838624">
    <w:abstractNumId w:val="3"/>
  </w:num>
  <w:num w:numId="6" w16cid:durableId="1886138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84"/>
    <w:rsid w:val="00022F96"/>
    <w:rsid w:val="00023E37"/>
    <w:rsid w:val="00052FF0"/>
    <w:rsid w:val="000A065A"/>
    <w:rsid w:val="00103E15"/>
    <w:rsid w:val="001536D3"/>
    <w:rsid w:val="001864B7"/>
    <w:rsid w:val="00197C8C"/>
    <w:rsid w:val="002246F0"/>
    <w:rsid w:val="00261956"/>
    <w:rsid w:val="00283E01"/>
    <w:rsid w:val="003443A3"/>
    <w:rsid w:val="00363332"/>
    <w:rsid w:val="00411204"/>
    <w:rsid w:val="0042325E"/>
    <w:rsid w:val="0043286A"/>
    <w:rsid w:val="00443C72"/>
    <w:rsid w:val="004505F5"/>
    <w:rsid w:val="00457EF9"/>
    <w:rsid w:val="004607C8"/>
    <w:rsid w:val="00495F66"/>
    <w:rsid w:val="004B45E7"/>
    <w:rsid w:val="004B5A32"/>
    <w:rsid w:val="004D39B7"/>
    <w:rsid w:val="004F4442"/>
    <w:rsid w:val="00506BD0"/>
    <w:rsid w:val="00542AC9"/>
    <w:rsid w:val="005D3EB1"/>
    <w:rsid w:val="005E1A1F"/>
    <w:rsid w:val="005E1A41"/>
    <w:rsid w:val="006274B3"/>
    <w:rsid w:val="00687C90"/>
    <w:rsid w:val="00704ECF"/>
    <w:rsid w:val="007067F9"/>
    <w:rsid w:val="007274F6"/>
    <w:rsid w:val="00750A72"/>
    <w:rsid w:val="00754299"/>
    <w:rsid w:val="00754B52"/>
    <w:rsid w:val="007A4294"/>
    <w:rsid w:val="007B0794"/>
    <w:rsid w:val="007D103B"/>
    <w:rsid w:val="007E7EB7"/>
    <w:rsid w:val="007F11BB"/>
    <w:rsid w:val="0086383C"/>
    <w:rsid w:val="00881573"/>
    <w:rsid w:val="0089242F"/>
    <w:rsid w:val="00892849"/>
    <w:rsid w:val="008B68FC"/>
    <w:rsid w:val="00923A46"/>
    <w:rsid w:val="0098229A"/>
    <w:rsid w:val="009A01FE"/>
    <w:rsid w:val="009A7CA8"/>
    <w:rsid w:val="009C5206"/>
    <w:rsid w:val="009C60A3"/>
    <w:rsid w:val="009D0892"/>
    <w:rsid w:val="009F5346"/>
    <w:rsid w:val="00A26E18"/>
    <w:rsid w:val="00A4481A"/>
    <w:rsid w:val="00A73306"/>
    <w:rsid w:val="00A935AD"/>
    <w:rsid w:val="00AE5AEE"/>
    <w:rsid w:val="00BF5776"/>
    <w:rsid w:val="00C14A7C"/>
    <w:rsid w:val="00C303F3"/>
    <w:rsid w:val="00C7378E"/>
    <w:rsid w:val="00CC4AA9"/>
    <w:rsid w:val="00D025E9"/>
    <w:rsid w:val="00D322A5"/>
    <w:rsid w:val="00D52CCD"/>
    <w:rsid w:val="00D57F3A"/>
    <w:rsid w:val="00D772B5"/>
    <w:rsid w:val="00D8363E"/>
    <w:rsid w:val="00DA0646"/>
    <w:rsid w:val="00DA4038"/>
    <w:rsid w:val="00DD6014"/>
    <w:rsid w:val="00E82384"/>
    <w:rsid w:val="00E90924"/>
    <w:rsid w:val="00EA2320"/>
    <w:rsid w:val="00ED6CAB"/>
    <w:rsid w:val="00F37190"/>
    <w:rsid w:val="00FA46AC"/>
    <w:rsid w:val="00FC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9F179"/>
  <w15:chartTrackingRefBased/>
  <w15:docId w15:val="{7D75C194-96B8-4C6C-9FC5-8B75D5D7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84"/>
  </w:style>
  <w:style w:type="paragraph" w:styleId="Footer">
    <w:name w:val="footer"/>
    <w:basedOn w:val="Normal"/>
    <w:link w:val="FooterChar"/>
    <w:uiPriority w:val="99"/>
    <w:unhideWhenUsed/>
    <w:rsid w:val="00E8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84"/>
  </w:style>
  <w:style w:type="table" w:styleId="TableGrid">
    <w:name w:val="Table Grid"/>
    <w:basedOn w:val="TableNormal"/>
    <w:uiPriority w:val="59"/>
    <w:rsid w:val="00E823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3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384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28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86A"/>
    <w:rPr>
      <w:color w:val="808080"/>
    </w:rPr>
  </w:style>
  <w:style w:type="table" w:styleId="PlainTable3">
    <w:name w:val="Plain Table 3"/>
    <w:basedOn w:val="TableNormal"/>
    <w:uiPriority w:val="43"/>
    <w:rsid w:val="00153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83DBE07D2748EBBB6C166E7974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9AF6-D354-423A-A1E5-61F20F96CB40}"/>
      </w:docPartPr>
      <w:docPartBody>
        <w:p w:rsidR="00073723" w:rsidRDefault="005D2D8E" w:rsidP="005D2D8E">
          <w:pPr>
            <w:pStyle w:val="7F83DBE07D2748EBBB6C166E79746D171"/>
          </w:pPr>
          <w:r w:rsidRPr="001536D3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400EA319ED554EADB96080A914A6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FD8-74CB-49BD-A82A-CBE0396AE5CC}"/>
      </w:docPartPr>
      <w:docPartBody>
        <w:p w:rsidR="00073723" w:rsidRDefault="005D2D8E" w:rsidP="005D2D8E">
          <w:pPr>
            <w:pStyle w:val="400EA319ED554EADB96080A914A646DA1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F4F3992D88634B7B85B12A50A78D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523A-C10B-494A-8AA8-2CBF4D58060C}"/>
      </w:docPartPr>
      <w:docPartBody>
        <w:p w:rsidR="00094F00" w:rsidRDefault="00476960" w:rsidP="00476960">
          <w:pPr>
            <w:pStyle w:val="F4F3992D88634B7B85B12A50A78D7B4B"/>
          </w:pPr>
          <w:r w:rsidRPr="002A3692">
            <w:rPr>
              <w:rStyle w:val="PlaceholderText"/>
            </w:rPr>
            <w:t>Choose an item.</w:t>
          </w:r>
        </w:p>
      </w:docPartBody>
    </w:docPart>
    <w:docPart>
      <w:docPartPr>
        <w:name w:val="B16423CEC48F46D2A04629972D20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0D15-3B00-4800-9D2A-CE3F7539370D}"/>
      </w:docPartPr>
      <w:docPartBody>
        <w:p w:rsidR="00094F00" w:rsidRDefault="00476960" w:rsidP="00476960">
          <w:pPr>
            <w:pStyle w:val="B16423CEC48F46D2A04629972D205EB8"/>
          </w:pPr>
          <w:r w:rsidRPr="002A3692">
            <w:rPr>
              <w:rStyle w:val="PlaceholderText"/>
            </w:rPr>
            <w:t>Choose an item.</w:t>
          </w:r>
        </w:p>
      </w:docPartBody>
    </w:docPart>
    <w:docPart>
      <w:docPartPr>
        <w:name w:val="9592989319A84F608A3D87F866EB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377C-52C7-4765-95CD-6D2549345BDD}"/>
      </w:docPartPr>
      <w:docPartBody>
        <w:p w:rsidR="00094F00" w:rsidRDefault="00476960" w:rsidP="00476960">
          <w:pPr>
            <w:pStyle w:val="9592989319A84F608A3D87F866EB989B"/>
          </w:pPr>
          <w:r w:rsidRPr="002A3692">
            <w:rPr>
              <w:rStyle w:val="PlaceholderText"/>
            </w:rPr>
            <w:t>Choose an item.</w:t>
          </w:r>
        </w:p>
      </w:docPartBody>
    </w:docPart>
    <w:docPart>
      <w:docPartPr>
        <w:name w:val="0E9DB4E90F4E4241BB61B8A5FF26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BC90-14A8-4C4E-9C4D-980D57829A97}"/>
      </w:docPartPr>
      <w:docPartBody>
        <w:p w:rsidR="00094F00" w:rsidRDefault="00476960" w:rsidP="00476960">
          <w:pPr>
            <w:pStyle w:val="0E9DB4E90F4E4241BB61B8A5FF262977"/>
          </w:pPr>
          <w:r w:rsidRPr="001536D3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 w:val="20"/>
              <w:szCs w:val="20"/>
            </w:rPr>
            <w:t xml:space="preserve"> </w:t>
          </w:r>
          <w:r w:rsidRPr="001536D3">
            <w:rPr>
              <w:rStyle w:val="PlaceholderText"/>
              <w:sz w:val="20"/>
              <w:szCs w:val="20"/>
            </w:rPr>
            <w:t>to enter date</w:t>
          </w:r>
        </w:p>
      </w:docPartBody>
    </w:docPart>
    <w:docPart>
      <w:docPartPr>
        <w:name w:val="472CD325DAF346FF93ACB1F9437B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119A-9D4D-47E4-831E-FB46B86AEB09}"/>
      </w:docPartPr>
      <w:docPartBody>
        <w:p w:rsidR="00094F00" w:rsidRDefault="00476960" w:rsidP="00476960">
          <w:pPr>
            <w:pStyle w:val="472CD325DAF346FF93ACB1F9437B515E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622CCF32994686B99C0530F811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65EE-BA94-4177-B8F4-D2C8A97DFDB1}"/>
      </w:docPartPr>
      <w:docPartBody>
        <w:p w:rsidR="00094F00" w:rsidRDefault="00476960" w:rsidP="00476960">
          <w:pPr>
            <w:pStyle w:val="EB622CCF32994686B99C0530F811F44F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219151B0574A9BABC7A28BEE1D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9476-3C77-4C77-9E17-4EA87D34446A}"/>
      </w:docPartPr>
      <w:docPartBody>
        <w:p w:rsidR="00094F00" w:rsidRDefault="00476960" w:rsidP="00476960">
          <w:pPr>
            <w:pStyle w:val="53219151B0574A9BABC7A28BEE1D3E76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656D1CB6BF46C18A1107AD2D98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814C-A2DD-4018-90E9-FF6716EFFDF1}"/>
      </w:docPartPr>
      <w:docPartBody>
        <w:p w:rsidR="00094F00" w:rsidRDefault="00476960" w:rsidP="00476960">
          <w:pPr>
            <w:pStyle w:val="0C656D1CB6BF46C18A1107AD2D987B5C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5C96AC7E4040628C1D848A4DA7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A0F1-FBBA-467B-A90A-FCB964C22ACB}"/>
      </w:docPartPr>
      <w:docPartBody>
        <w:p w:rsidR="00094F00" w:rsidRDefault="00476960" w:rsidP="00476960">
          <w:pPr>
            <w:pStyle w:val="385C96AC7E4040628C1D848A4DA718B6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0DC4CD9305AC4B7AB6EB77A2DEDB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41AD-2550-4DA6-A626-09D123E73C52}"/>
      </w:docPartPr>
      <w:docPartBody>
        <w:p w:rsidR="00094F00" w:rsidRDefault="00476960" w:rsidP="00476960">
          <w:pPr>
            <w:pStyle w:val="0DC4CD9305AC4B7AB6EB77A2DEDB4DDA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F2647B9FCE4E80AD473895233B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433-95F8-4CD7-9CA9-A4BD42B3310F}"/>
      </w:docPartPr>
      <w:docPartBody>
        <w:p w:rsidR="00094F00" w:rsidRDefault="00476960" w:rsidP="00476960">
          <w:pPr>
            <w:pStyle w:val="8DF2647B9FCE4E80AD473895233BCDDE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243C458EE140ED850948CBE43A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94A7-CDB7-45CB-86CD-0956C876869D}"/>
      </w:docPartPr>
      <w:docPartBody>
        <w:p w:rsidR="00094F00" w:rsidRDefault="00476960" w:rsidP="00476960">
          <w:pPr>
            <w:pStyle w:val="85243C458EE140ED850948CBE43AEC83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B8B97CD1E9412785F527CB4ED9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FE52-0DD4-4867-B21C-9ED20943809C}"/>
      </w:docPartPr>
      <w:docPartBody>
        <w:p w:rsidR="00094F00" w:rsidRDefault="00476960" w:rsidP="00476960">
          <w:pPr>
            <w:pStyle w:val="38B8B97CD1E9412785F527CB4ED9B692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1DF191A9F633476EAA48F961BE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F5D5-F945-4468-8935-C6C6F7D63041}"/>
      </w:docPartPr>
      <w:docPartBody>
        <w:p w:rsidR="00094F00" w:rsidRDefault="00476960" w:rsidP="00476960">
          <w:pPr>
            <w:pStyle w:val="1DF191A9F633476EAA48F961BEDF2D92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2DC2CDBBD5349AABA40CE980C2E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E49C-C7E4-47E5-BBAC-B57361BB561D}"/>
      </w:docPartPr>
      <w:docPartBody>
        <w:p w:rsidR="00094F00" w:rsidRDefault="00476960" w:rsidP="00476960">
          <w:pPr>
            <w:pStyle w:val="F2DC2CDBBD5349AABA40CE980C2E249D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667934A3D544C3DB20322E531BF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5A2D-FAA2-43FE-9FD2-EA5C789E01E2}"/>
      </w:docPartPr>
      <w:docPartBody>
        <w:p w:rsidR="00094F00" w:rsidRDefault="00476960" w:rsidP="00476960">
          <w:pPr>
            <w:pStyle w:val="7667934A3D544C3DB20322E531BFED74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DAD16C74B3403FAA54B75F35C1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BAFF-3970-4FA4-AA70-9335DA1FB67C}"/>
      </w:docPartPr>
      <w:docPartBody>
        <w:p w:rsidR="00094F00" w:rsidRDefault="00476960" w:rsidP="00476960">
          <w:pPr>
            <w:pStyle w:val="7DDAD16C74B3403FAA54B75F35C1C79D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DC78E09EA6C142688F993EF2875A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1936-D160-4846-8734-D769CD4562B6}"/>
      </w:docPartPr>
      <w:docPartBody>
        <w:p w:rsidR="00094F00" w:rsidRDefault="00476960" w:rsidP="00476960">
          <w:pPr>
            <w:pStyle w:val="DC78E09EA6C142688F993EF2875A0A24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12801EEEE54C0B915EEE3CB01C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78BA-4D19-4579-AFA6-AD25FF108D42}"/>
      </w:docPartPr>
      <w:docPartBody>
        <w:p w:rsidR="00094F00" w:rsidRDefault="00476960" w:rsidP="00476960">
          <w:pPr>
            <w:pStyle w:val="B612801EEEE54C0B915EEE3CB01CDD00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F809974D54B5DAE754F8A7E7C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3400-4259-442F-ADA8-85139A8E3918}"/>
      </w:docPartPr>
      <w:docPartBody>
        <w:p w:rsidR="00094F00" w:rsidRDefault="00476960" w:rsidP="00476960">
          <w:pPr>
            <w:pStyle w:val="2F1F809974D54B5DAE754F8A7E7CADB8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4F3646959140F4BC67E6524F4D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0072-B871-4997-9A45-346052E8F213}"/>
      </w:docPartPr>
      <w:docPartBody>
        <w:p w:rsidR="00094F00" w:rsidRDefault="00476960" w:rsidP="00476960">
          <w:pPr>
            <w:pStyle w:val="A74F3646959140F4BC67E6524F4D978F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6AAE4097E0E7467186BDB0A4A240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77ED-6736-4ED6-8118-6D114EAEE5B7}"/>
      </w:docPartPr>
      <w:docPartBody>
        <w:p w:rsidR="00094F00" w:rsidRDefault="00476960" w:rsidP="00476960">
          <w:pPr>
            <w:pStyle w:val="6AAE4097E0E7467186BDB0A4A240A70A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9DF02F496849D79464964A29F0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2311-47A4-47B2-AE01-11798DDB3533}"/>
      </w:docPartPr>
      <w:docPartBody>
        <w:p w:rsidR="00094F00" w:rsidRDefault="00476960" w:rsidP="00476960">
          <w:pPr>
            <w:pStyle w:val="D79DF02F496849D79464964A29F014B1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5D14319E28242DBA5A07640CBCD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EF26-85BF-455E-8CEC-0F487047382B}"/>
      </w:docPartPr>
      <w:docPartBody>
        <w:p w:rsidR="00094F00" w:rsidRDefault="00476960" w:rsidP="00476960">
          <w:pPr>
            <w:pStyle w:val="25D14319E28242DBA5A07640CBCD229A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177E6658784E7D9F13D8A42959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A7CF-5A8C-4B2C-9B8C-3F0FD6F96986}"/>
      </w:docPartPr>
      <w:docPartBody>
        <w:p w:rsidR="00094F00" w:rsidRDefault="00476960" w:rsidP="00476960">
          <w:pPr>
            <w:pStyle w:val="F1177E6658784E7D9F13D8A42959478A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652858586C334310A9526C84B056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1EA2-5C12-4D37-8E3C-9905977DDBCE}"/>
      </w:docPartPr>
      <w:docPartBody>
        <w:p w:rsidR="00094F00" w:rsidRDefault="00476960" w:rsidP="00476960">
          <w:pPr>
            <w:pStyle w:val="652858586C334310A9526C84B0563320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5A9BF0816A4409C862F2E9E7816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D311-5D98-4C49-A58A-C2211E625496}"/>
      </w:docPartPr>
      <w:docPartBody>
        <w:p w:rsidR="00094F00" w:rsidRDefault="00476960" w:rsidP="00476960">
          <w:pPr>
            <w:pStyle w:val="15A9BF0816A4409C862F2E9E78167B31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78DD336B824FC3918E8C7D680A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BD5B-ED09-4C83-8AFA-EFCD050B3BAE}"/>
      </w:docPartPr>
      <w:docPartBody>
        <w:p w:rsidR="00094F00" w:rsidRDefault="00476960" w:rsidP="00476960">
          <w:pPr>
            <w:pStyle w:val="4078DD336B824FC3918E8C7D680AB992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322F92EACB44E8AADCDBA984EC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5930-9B6E-45B8-8DF0-9F980EFFBF50}"/>
      </w:docPartPr>
      <w:docPartBody>
        <w:p w:rsidR="00094F00" w:rsidRDefault="00476960" w:rsidP="00476960">
          <w:pPr>
            <w:pStyle w:val="39322F92EACB44E8AADCDBA984EC974D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0981819033224ACA9330E872C6B9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859A-BD12-46E0-94AD-CB2F860F5C1B}"/>
      </w:docPartPr>
      <w:docPartBody>
        <w:p w:rsidR="00094F00" w:rsidRDefault="00476960" w:rsidP="00476960">
          <w:pPr>
            <w:pStyle w:val="0981819033224ACA9330E872C6B9019F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6F63C26112C4D2AAAADC73500C6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5FC1-4695-41B7-9CA1-A04CF9356498}"/>
      </w:docPartPr>
      <w:docPartBody>
        <w:p w:rsidR="00094F00" w:rsidRDefault="00476960" w:rsidP="00476960">
          <w:pPr>
            <w:pStyle w:val="E6F63C26112C4D2AAAADC73500C6EF92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2FFF377D4649B7A1503AB555C6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0000-B529-4060-BE6B-F0E2E381F9F0}"/>
      </w:docPartPr>
      <w:docPartBody>
        <w:p w:rsidR="00094F00" w:rsidRDefault="00476960" w:rsidP="00476960">
          <w:pPr>
            <w:pStyle w:val="312FFF377D4649B7A1503AB555C61B01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E6DEC0EA8C49A5BAB57FA27828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4E4C-15A6-413B-B319-04E6D0735909}"/>
      </w:docPartPr>
      <w:docPartBody>
        <w:p w:rsidR="00094F00" w:rsidRDefault="00476960" w:rsidP="00476960">
          <w:pPr>
            <w:pStyle w:val="6EE6DEC0EA8C49A5BAB57FA27828A03D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B68CFF1496464ABEA3D649EAB983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2DA8-77E5-40F2-AFF1-1C68D03C974B}"/>
      </w:docPartPr>
      <w:docPartBody>
        <w:p w:rsidR="00094F00" w:rsidRDefault="00476960" w:rsidP="00476960">
          <w:pPr>
            <w:pStyle w:val="B68CFF1496464ABEA3D649EAB983096E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2D5CD5B280401292D2297C8C12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7990-264F-45DD-AC52-45D763276144}"/>
      </w:docPartPr>
      <w:docPartBody>
        <w:p w:rsidR="00094F00" w:rsidRDefault="00476960" w:rsidP="00476960">
          <w:pPr>
            <w:pStyle w:val="D92D5CD5B280401292D2297C8C12EFE2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09DEE03FEA4AEB9971038773A5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CA3F-D887-4DB3-A8EC-06B6C1FC4283}"/>
      </w:docPartPr>
      <w:docPartBody>
        <w:p w:rsidR="00094F00" w:rsidRDefault="00476960" w:rsidP="00476960">
          <w:pPr>
            <w:pStyle w:val="B509DEE03FEA4AEB9971038773A5EBCB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518A7E0763491C8BA30CC23075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EF20-DA5B-482E-A02A-41B4F1C3ADF0}"/>
      </w:docPartPr>
      <w:docPartBody>
        <w:p w:rsidR="00094F00" w:rsidRDefault="00476960" w:rsidP="00476960">
          <w:pPr>
            <w:pStyle w:val="C0518A7E0763491C8BA30CC23075FE2D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91AB187468534401A0A203128240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ABD3-8BCF-421D-8F8A-75F4F2E4F44A}"/>
      </w:docPartPr>
      <w:docPartBody>
        <w:p w:rsidR="00094F00" w:rsidRDefault="00476960" w:rsidP="00476960">
          <w:pPr>
            <w:pStyle w:val="91AB187468534401A0A2031282407D7C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1B720D9E544FC5AD95A8810FD8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E1E6-C041-49A9-BD68-27EAF1E85179}"/>
      </w:docPartPr>
      <w:docPartBody>
        <w:p w:rsidR="00094F00" w:rsidRDefault="00476960" w:rsidP="00476960">
          <w:pPr>
            <w:pStyle w:val="A01B720D9E544FC5AD95A8810FD8309F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70B2370A384615A79A8C6092DC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8C7F-1053-4C43-A4DC-02441849605E}"/>
      </w:docPartPr>
      <w:docPartBody>
        <w:p w:rsidR="00094F00" w:rsidRDefault="00476960" w:rsidP="00476960">
          <w:pPr>
            <w:pStyle w:val="8870B2370A384615A79A8C6092DCFE7C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1ACE8F285B49BEAE6D021EC9DA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F354-C18E-49B1-A2E9-77D584E3E29D}"/>
      </w:docPartPr>
      <w:docPartBody>
        <w:p w:rsidR="00094F00" w:rsidRDefault="00476960" w:rsidP="00476960">
          <w:pPr>
            <w:pStyle w:val="5B1ACE8F285B49BEAE6D021EC9DA8BDD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AD7D77565A4848779D517F419EF6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576F-36BB-47E0-82BB-37B85715B201}"/>
      </w:docPartPr>
      <w:docPartBody>
        <w:p w:rsidR="00094F00" w:rsidRDefault="00476960" w:rsidP="00476960">
          <w:pPr>
            <w:pStyle w:val="AD7D77565A4848779D517F419EF67FA2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0F3C35F2DFC44F182A6A4300B20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8662-7C66-4769-A242-24AD53808A93}"/>
      </w:docPartPr>
      <w:docPartBody>
        <w:p w:rsidR="00094F00" w:rsidRDefault="00476960" w:rsidP="00476960">
          <w:pPr>
            <w:pStyle w:val="10F3C35F2DFC44F182A6A4300B20259D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6C19192E1D4075A4011BD007FD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4BE3-A6E5-494C-B79D-121998AFBADB}"/>
      </w:docPartPr>
      <w:docPartBody>
        <w:p w:rsidR="00094F00" w:rsidRDefault="00476960" w:rsidP="00476960">
          <w:pPr>
            <w:pStyle w:val="7E6C19192E1D4075A4011BD007FDBD63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9CCEC157FD140849CFBF6B02480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9DAF-3E40-4FFB-9F11-F0CC66099A9D}"/>
      </w:docPartPr>
      <w:docPartBody>
        <w:p w:rsidR="00094F00" w:rsidRDefault="00476960" w:rsidP="00476960">
          <w:pPr>
            <w:pStyle w:val="E9CCEC157FD140849CFBF6B024803628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B7CCDA9483EF48968E84481123D5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696C-6C81-4CCE-83C5-426120BB4E8A}"/>
      </w:docPartPr>
      <w:docPartBody>
        <w:p w:rsidR="00094F00" w:rsidRDefault="00476960" w:rsidP="00476960">
          <w:pPr>
            <w:pStyle w:val="B7CCDA9483EF48968E84481123D5B3A3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320BEE1E7B4F128BA169874ED8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FB86-9CDA-43D6-A0B6-863FECC452F5}"/>
      </w:docPartPr>
      <w:docPartBody>
        <w:p w:rsidR="00094F00" w:rsidRDefault="00476960" w:rsidP="00476960">
          <w:pPr>
            <w:pStyle w:val="4C320BEE1E7B4F128BA169874ED8323C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F00BDCE54C442794FD229CD380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B4CA-A0DB-48D1-93C1-9BB0F06EAC85}"/>
      </w:docPartPr>
      <w:docPartBody>
        <w:p w:rsidR="00094F00" w:rsidRDefault="00476960" w:rsidP="00476960">
          <w:pPr>
            <w:pStyle w:val="53F00BDCE54C442794FD229CD380746B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34700DC175A458DBAF3778B9637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48B0-EF64-4B7B-B0B5-52E6F4F206E5}"/>
      </w:docPartPr>
      <w:docPartBody>
        <w:p w:rsidR="00094F00" w:rsidRDefault="00476960" w:rsidP="00476960">
          <w:pPr>
            <w:pStyle w:val="034700DC175A458DBAF3778B963713C7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B3A50285F2C345B1B1FF5557BE80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88F0-9B02-4FFF-9B38-8F2D169697FC}"/>
      </w:docPartPr>
      <w:docPartBody>
        <w:p w:rsidR="00094F00" w:rsidRDefault="00476960" w:rsidP="00476960">
          <w:pPr>
            <w:pStyle w:val="B3A50285F2C345B1B1FF5557BE804BCD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5CCBDFC17C4457DADCD9E0B549E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6D1C-C35E-4E07-8F02-3F397388B936}"/>
      </w:docPartPr>
      <w:docPartBody>
        <w:p w:rsidR="00094F00" w:rsidRDefault="00476960" w:rsidP="00476960">
          <w:pPr>
            <w:pStyle w:val="25CCBDFC17C4457DADCD9E0B549EA48F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035DD41E3E4CCB863EBD35E7B7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6F64-97B2-468E-B16F-ADD5606F7002}"/>
      </w:docPartPr>
      <w:docPartBody>
        <w:p w:rsidR="00094F00" w:rsidRDefault="00476960" w:rsidP="00476960">
          <w:pPr>
            <w:pStyle w:val="B8035DD41E3E4CCB863EBD35E7B7BF65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AF349B549E4BD3BE75450B9033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8CBA-C94E-40CE-82F8-2A9B18958C22}"/>
      </w:docPartPr>
      <w:docPartBody>
        <w:p w:rsidR="00094F00" w:rsidRDefault="00476960" w:rsidP="00476960">
          <w:pPr>
            <w:pStyle w:val="28AF349B549E4BD3BE75450B903346EA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33EDD34608304891A1279E635DE9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39C6-B8B7-4B65-84B7-C82158C61B16}"/>
      </w:docPartPr>
      <w:docPartBody>
        <w:p w:rsidR="00094F00" w:rsidRDefault="00476960" w:rsidP="00476960">
          <w:pPr>
            <w:pStyle w:val="33EDD34608304891A1279E635DE929DC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A5AFD3BE4F471A870BA7A92732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9E52-7059-467F-A740-AC32ED4259EA}"/>
      </w:docPartPr>
      <w:docPartBody>
        <w:p w:rsidR="00094F00" w:rsidRDefault="00476960" w:rsidP="00476960">
          <w:pPr>
            <w:pStyle w:val="CAA5AFD3BE4F471A870BA7A927320A57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DC9A96A8DC4ABF94C1020D210D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8AB6-6B8F-4C37-A975-8440E6FE3266}"/>
      </w:docPartPr>
      <w:docPartBody>
        <w:p w:rsidR="00094F00" w:rsidRDefault="00476960" w:rsidP="00476960">
          <w:pPr>
            <w:pStyle w:val="5DDC9A96A8DC4ABF94C1020D210D0027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513AA08ED846B890892D940485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0CA-4594-4210-8DED-42EA811948E5}"/>
      </w:docPartPr>
      <w:docPartBody>
        <w:p w:rsidR="00094F00" w:rsidRDefault="00476960" w:rsidP="00476960">
          <w:pPr>
            <w:pStyle w:val="4C513AA08ED846B890892D9404853F6F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DF193EE4EE1841CD8A00420FB408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CA84-1772-47A6-A5EC-BCE1A443AC0A}"/>
      </w:docPartPr>
      <w:docPartBody>
        <w:p w:rsidR="00094F00" w:rsidRDefault="00476960" w:rsidP="00476960">
          <w:pPr>
            <w:pStyle w:val="DF193EE4EE1841CD8A00420FB408B90B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01691612F247D2BCD3F3760BA5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6FFB-2E72-418F-AADD-D5B4F38A878C}"/>
      </w:docPartPr>
      <w:docPartBody>
        <w:p w:rsidR="00094F00" w:rsidRDefault="00476960" w:rsidP="00476960">
          <w:pPr>
            <w:pStyle w:val="2401691612F247D2BCD3F3760BA52CD5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A17749B9E643E4A300E382A91A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61C-B82B-4777-A312-DF897177428B}"/>
      </w:docPartPr>
      <w:docPartBody>
        <w:p w:rsidR="00094F00" w:rsidRDefault="00476960" w:rsidP="00476960">
          <w:pPr>
            <w:pStyle w:val="90A17749B9E643E4A300E382A91A0B24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2C6DAC0D6842998258923CD464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48C5-8876-4AEA-9E4F-FB0A363BFF0C}"/>
      </w:docPartPr>
      <w:docPartBody>
        <w:p w:rsidR="00094F00" w:rsidRDefault="00476960" w:rsidP="00476960">
          <w:pPr>
            <w:pStyle w:val="A62C6DAC0D6842998258923CD46416BA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E14475A1893242DF8A7982642462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54E1-A5FA-4628-8939-D35EE4310C3C}"/>
      </w:docPartPr>
      <w:docPartBody>
        <w:p w:rsidR="00094F00" w:rsidRDefault="00476960" w:rsidP="00476960">
          <w:pPr>
            <w:pStyle w:val="E14475A1893242DF8A7982642462EC14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2B975DEE4A4C25AD8155095941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96DA-E563-44E6-B8F8-28EC1CD95494}"/>
      </w:docPartPr>
      <w:docPartBody>
        <w:p w:rsidR="00094F00" w:rsidRDefault="00476960" w:rsidP="00476960">
          <w:pPr>
            <w:pStyle w:val="1E2B975DEE4A4C25AD8155095941E4C9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32402AF75C4499A74C672D76BE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D671-5067-4B06-A25E-4201F27ECA66}"/>
      </w:docPartPr>
      <w:docPartBody>
        <w:p w:rsidR="00094F00" w:rsidRDefault="00476960" w:rsidP="00476960">
          <w:pPr>
            <w:pStyle w:val="0232402AF75C4499A74C672D76BE74BB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371E81C907407E86EF8A67447F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71D0-81FE-4EEB-9D38-7E2E510F9902}"/>
      </w:docPartPr>
      <w:docPartBody>
        <w:p w:rsidR="00094F00" w:rsidRDefault="00476960" w:rsidP="00476960">
          <w:pPr>
            <w:pStyle w:val="02371E81C907407E86EF8A67447FD7C4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AF01DAA5B1EC4C02870110664E3D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88A0-2707-4863-887E-4BCD3BBAC24C}"/>
      </w:docPartPr>
      <w:docPartBody>
        <w:p w:rsidR="00094F00" w:rsidRDefault="00476960" w:rsidP="00476960">
          <w:pPr>
            <w:pStyle w:val="AF01DAA5B1EC4C02870110664E3D26E6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C7F8FDB4DB4FD3846A9F59BC31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E7-B3A9-486D-90B2-DB5A564CEC74}"/>
      </w:docPartPr>
      <w:docPartBody>
        <w:p w:rsidR="00094F00" w:rsidRDefault="00476960" w:rsidP="00476960">
          <w:pPr>
            <w:pStyle w:val="BDC7F8FDB4DB4FD3846A9F59BC311096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E4C8A919F644CCBB4FE413A610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C40B-4FDE-49CE-9A1D-6AE58248A4AA}"/>
      </w:docPartPr>
      <w:docPartBody>
        <w:p w:rsidR="00094F00" w:rsidRDefault="00476960" w:rsidP="00476960">
          <w:pPr>
            <w:pStyle w:val="3DE4C8A919F644CCBB4FE413A610C2A3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EE1F3357C145D0933175A160B9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47B2-F660-4F9F-A503-4405F0317F49}"/>
      </w:docPartPr>
      <w:docPartBody>
        <w:p w:rsidR="00094F00" w:rsidRDefault="00476960" w:rsidP="00476960">
          <w:pPr>
            <w:pStyle w:val="72EE1F3357C145D0933175A160B9BC4E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B2FF1452F7094F079FE277C33BF5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7ECD-2D1C-491A-8136-87AAD7954267}"/>
      </w:docPartPr>
      <w:docPartBody>
        <w:p w:rsidR="00094F00" w:rsidRDefault="00476960" w:rsidP="00476960">
          <w:pPr>
            <w:pStyle w:val="B2FF1452F7094F079FE277C33BF546AA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1A9D7A2B734CC3980D850B2EA8E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ECD3-3BA4-4E6C-9205-AFA6C4CD6343}"/>
      </w:docPartPr>
      <w:docPartBody>
        <w:p w:rsidR="00094F00" w:rsidRDefault="00476960" w:rsidP="00476960">
          <w:pPr>
            <w:pStyle w:val="BE1A9D7A2B734CC3980D850B2EA8E8FD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4C86528D854D8EA238EE28508D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E23E-B499-4B22-ABA6-9D06F0BF7D8E}"/>
      </w:docPartPr>
      <w:docPartBody>
        <w:p w:rsidR="00094F00" w:rsidRDefault="00476960" w:rsidP="00476960">
          <w:pPr>
            <w:pStyle w:val="634C86528D854D8EA238EE28508DF62B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1C6D5C0760848229288487C0396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49BC-EAFF-4A7F-9216-DC9C7005901D}"/>
      </w:docPartPr>
      <w:docPartBody>
        <w:p w:rsidR="00094F00" w:rsidRDefault="00476960" w:rsidP="00476960">
          <w:pPr>
            <w:pStyle w:val="71C6D5C0760848229288487C0396C232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6DD7406E25F14883BC5602B64B47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8051-668E-4B26-A8D0-64E0AAD6C66A}"/>
      </w:docPartPr>
      <w:docPartBody>
        <w:p w:rsidR="00094F00" w:rsidRDefault="00476960" w:rsidP="00476960">
          <w:pPr>
            <w:pStyle w:val="6DD7406E25F14883BC5602B64B47FC91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5A1A55BB0746D48AF1A8036FAF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5B9A-F61C-4882-8D91-A55DDFF81A3D}"/>
      </w:docPartPr>
      <w:docPartBody>
        <w:p w:rsidR="00094F00" w:rsidRDefault="00476960" w:rsidP="00476960">
          <w:pPr>
            <w:pStyle w:val="9F5A1A55BB0746D48AF1A8036FAFB291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8947C18D2D437D96465823703C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9814-80E0-4399-9B97-48BCE84FFCA9}"/>
      </w:docPartPr>
      <w:docPartBody>
        <w:p w:rsidR="00094F00" w:rsidRDefault="00476960" w:rsidP="00476960">
          <w:pPr>
            <w:pStyle w:val="F48947C18D2D437D96465823703C14A7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9597CA61C340C8A9405E82C347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F848-1EFC-4489-BDC4-B5AD6F534307}"/>
      </w:docPartPr>
      <w:docPartBody>
        <w:p w:rsidR="00094F00" w:rsidRDefault="00476960" w:rsidP="00476960">
          <w:pPr>
            <w:pStyle w:val="1A9597CA61C340C8A9405E82C3470F91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BB251CCD86774F09B029804CCDD7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4768-B4DD-443C-A2B3-FF6DAD284DD1}"/>
      </w:docPartPr>
      <w:docPartBody>
        <w:p w:rsidR="00094F00" w:rsidRDefault="00476960" w:rsidP="00476960">
          <w:pPr>
            <w:pStyle w:val="BB251CCD86774F09B029804CCDD738C2"/>
          </w:pPr>
          <w:r w:rsidRPr="00D772B5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CB91452E6041C392D4FBCB88CA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58DC-5830-4289-8BD9-5A5B1066AE07}"/>
      </w:docPartPr>
      <w:docPartBody>
        <w:p w:rsidR="00094F00" w:rsidRDefault="00476960" w:rsidP="00476960">
          <w:pPr>
            <w:pStyle w:val="24CB91452E6041C392D4FBCB88CA16F3"/>
          </w:pPr>
          <w:r w:rsidRPr="000A300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ADA4AC8698940F689B1B6A02C02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E66E-C3F0-4E22-BCE6-3785B203F8FB}"/>
      </w:docPartPr>
      <w:docPartBody>
        <w:p w:rsidR="00094F00" w:rsidRDefault="00476960" w:rsidP="00476960">
          <w:pPr>
            <w:pStyle w:val="2ADA4AC8698940F689B1B6A02C02B30F"/>
          </w:pPr>
          <w:r w:rsidRPr="00C45D4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BA74AD0E40402591F297A437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63B9-6FB5-494B-8660-7D1292F5DD5F}"/>
      </w:docPartPr>
      <w:docPartBody>
        <w:p w:rsidR="00094F00" w:rsidRDefault="00476960" w:rsidP="00476960">
          <w:pPr>
            <w:pStyle w:val="C4BA74AD0E40402591F297A437B96738"/>
          </w:pPr>
          <w:r w:rsidRPr="00FF6E3A">
            <w:rPr>
              <w:rStyle w:val="PlaceholderText"/>
              <w:sz w:val="20"/>
              <w:szCs w:val="20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5C"/>
    <w:rsid w:val="00073723"/>
    <w:rsid w:val="00094F00"/>
    <w:rsid w:val="00164B53"/>
    <w:rsid w:val="004505F5"/>
    <w:rsid w:val="00476960"/>
    <w:rsid w:val="004B5A32"/>
    <w:rsid w:val="00542AC9"/>
    <w:rsid w:val="0055685C"/>
    <w:rsid w:val="005973D6"/>
    <w:rsid w:val="005D2D8E"/>
    <w:rsid w:val="00814473"/>
    <w:rsid w:val="00881BA3"/>
    <w:rsid w:val="0094739A"/>
    <w:rsid w:val="009A01FE"/>
    <w:rsid w:val="00B85E96"/>
    <w:rsid w:val="00C02BA9"/>
    <w:rsid w:val="00D8363E"/>
    <w:rsid w:val="00DD6014"/>
    <w:rsid w:val="00E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960"/>
    <w:rPr>
      <w:color w:val="808080"/>
    </w:rPr>
  </w:style>
  <w:style w:type="paragraph" w:customStyle="1" w:styleId="894B1E52DE4F4D94B80D218958FD304C">
    <w:name w:val="894B1E52DE4F4D94B80D218958FD304C"/>
    <w:rsid w:val="005D2D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9753B7CFDB4ED0BBB88679A3704B6E">
    <w:name w:val="A49753B7CFDB4ED0BBB88679A3704B6E"/>
    <w:rsid w:val="005D2D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EA614ED124A3F857A84847BB00D1F">
    <w:name w:val="E9BEA614ED124A3F857A84847BB00D1F"/>
    <w:rsid w:val="005D2D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9A789E427438A94FA874C982D1CA1">
    <w:name w:val="58F9A789E427438A94FA874C982D1CA1"/>
    <w:rsid w:val="005D2D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3DBE07D2748EBBB6C166E79746D171">
    <w:name w:val="7F83DBE07D2748EBBB6C166E79746D171"/>
    <w:rsid w:val="005D2D8E"/>
    <w:rPr>
      <w:rFonts w:eastAsiaTheme="minorHAnsi"/>
    </w:rPr>
  </w:style>
  <w:style w:type="paragraph" w:customStyle="1" w:styleId="400EA319ED554EADB96080A914A646DA1">
    <w:name w:val="400EA319ED554EADB96080A914A646DA1"/>
    <w:rsid w:val="005D2D8E"/>
    <w:rPr>
      <w:rFonts w:eastAsiaTheme="minorHAnsi"/>
    </w:rPr>
  </w:style>
  <w:style w:type="paragraph" w:customStyle="1" w:styleId="883215C149894D85A7331C121FE1447A1">
    <w:name w:val="883215C149894D85A7331C121FE1447A1"/>
    <w:rsid w:val="005D2D8E"/>
    <w:rPr>
      <w:rFonts w:eastAsiaTheme="minorHAnsi"/>
    </w:rPr>
  </w:style>
  <w:style w:type="paragraph" w:customStyle="1" w:styleId="7C8E55768A6A4FA2AC9AC6F7B79BB52D1">
    <w:name w:val="7C8E55768A6A4FA2AC9AC6F7B79BB52D1"/>
    <w:rsid w:val="005D2D8E"/>
    <w:rPr>
      <w:rFonts w:eastAsiaTheme="minorHAnsi"/>
    </w:rPr>
  </w:style>
  <w:style w:type="paragraph" w:customStyle="1" w:styleId="9D433D0EE9554F868D84454843DAAEE91">
    <w:name w:val="9D433D0EE9554F868D84454843DAAEE91"/>
    <w:rsid w:val="005D2D8E"/>
    <w:rPr>
      <w:rFonts w:eastAsiaTheme="minorHAnsi"/>
    </w:rPr>
  </w:style>
  <w:style w:type="paragraph" w:customStyle="1" w:styleId="7918C3810D3D43A9BA1C96133B7060311">
    <w:name w:val="7918C3810D3D43A9BA1C96133B7060311"/>
    <w:rsid w:val="005D2D8E"/>
    <w:rPr>
      <w:rFonts w:eastAsiaTheme="minorHAnsi"/>
    </w:rPr>
  </w:style>
  <w:style w:type="paragraph" w:customStyle="1" w:styleId="037E843A9D8340EC93731189D167D32A1">
    <w:name w:val="037E843A9D8340EC93731189D167D32A1"/>
    <w:rsid w:val="005D2D8E"/>
    <w:rPr>
      <w:rFonts w:eastAsiaTheme="minorHAnsi"/>
    </w:rPr>
  </w:style>
  <w:style w:type="paragraph" w:customStyle="1" w:styleId="52ADE0A421B343D6A751AE1AD6DA7C361">
    <w:name w:val="52ADE0A421B343D6A751AE1AD6DA7C361"/>
    <w:rsid w:val="005D2D8E"/>
    <w:rPr>
      <w:rFonts w:eastAsiaTheme="minorHAnsi"/>
    </w:rPr>
  </w:style>
  <w:style w:type="paragraph" w:customStyle="1" w:styleId="FD0BC4CA1FD3435AB5942452433A70571">
    <w:name w:val="FD0BC4CA1FD3435AB5942452433A70571"/>
    <w:rsid w:val="005D2D8E"/>
    <w:rPr>
      <w:rFonts w:eastAsiaTheme="minorHAnsi"/>
    </w:rPr>
  </w:style>
  <w:style w:type="paragraph" w:customStyle="1" w:styleId="72727FE852E04E6092C4F8B450C17D391">
    <w:name w:val="72727FE852E04E6092C4F8B450C17D391"/>
    <w:rsid w:val="005D2D8E"/>
    <w:rPr>
      <w:rFonts w:eastAsiaTheme="minorHAnsi"/>
    </w:rPr>
  </w:style>
  <w:style w:type="paragraph" w:customStyle="1" w:styleId="8A80E11EB0E2499680E4CEBD9CFCED751">
    <w:name w:val="8A80E11EB0E2499680E4CEBD9CFCED751"/>
    <w:rsid w:val="005D2D8E"/>
    <w:rPr>
      <w:rFonts w:eastAsiaTheme="minorHAnsi"/>
    </w:rPr>
  </w:style>
  <w:style w:type="paragraph" w:customStyle="1" w:styleId="8EA03A36B33F4BF2AC30346D148FE8CC1">
    <w:name w:val="8EA03A36B33F4BF2AC30346D148FE8CC1"/>
    <w:rsid w:val="005D2D8E"/>
    <w:rPr>
      <w:rFonts w:eastAsiaTheme="minorHAnsi"/>
    </w:rPr>
  </w:style>
  <w:style w:type="paragraph" w:customStyle="1" w:styleId="5D3DEB22E6984155B5E5355F2CE587D11">
    <w:name w:val="5D3DEB22E6984155B5E5355F2CE587D11"/>
    <w:rsid w:val="005D2D8E"/>
    <w:rPr>
      <w:rFonts w:eastAsiaTheme="minorHAnsi"/>
    </w:rPr>
  </w:style>
  <w:style w:type="paragraph" w:customStyle="1" w:styleId="4049D9AA8F604EEC84E089F560A339F01">
    <w:name w:val="4049D9AA8F604EEC84E089F560A339F01"/>
    <w:rsid w:val="005D2D8E"/>
    <w:rPr>
      <w:rFonts w:eastAsiaTheme="minorHAnsi"/>
    </w:rPr>
  </w:style>
  <w:style w:type="paragraph" w:customStyle="1" w:styleId="79AFEB0652D84DE1BA51B8AC8E31C7571">
    <w:name w:val="79AFEB0652D84DE1BA51B8AC8E31C7571"/>
    <w:rsid w:val="005D2D8E"/>
    <w:rPr>
      <w:rFonts w:eastAsiaTheme="minorHAnsi"/>
    </w:rPr>
  </w:style>
  <w:style w:type="paragraph" w:customStyle="1" w:styleId="307AB49A45F4491AB10570789A6603261">
    <w:name w:val="307AB49A45F4491AB10570789A6603261"/>
    <w:rsid w:val="005D2D8E"/>
    <w:rPr>
      <w:rFonts w:eastAsiaTheme="minorHAnsi"/>
    </w:rPr>
  </w:style>
  <w:style w:type="paragraph" w:customStyle="1" w:styleId="35F13347F33C4DAFB6009EB0CFC9DF741">
    <w:name w:val="35F13347F33C4DAFB6009EB0CFC9DF741"/>
    <w:rsid w:val="005D2D8E"/>
    <w:rPr>
      <w:rFonts w:eastAsiaTheme="minorHAnsi"/>
    </w:rPr>
  </w:style>
  <w:style w:type="paragraph" w:customStyle="1" w:styleId="58E05EB660824A11A511A6565E364D1A1">
    <w:name w:val="58E05EB660824A11A511A6565E364D1A1"/>
    <w:rsid w:val="005D2D8E"/>
    <w:rPr>
      <w:rFonts w:eastAsiaTheme="minorHAnsi"/>
    </w:rPr>
  </w:style>
  <w:style w:type="paragraph" w:customStyle="1" w:styleId="A1E59CD01C0F47DFA9B67BEFF3BCC99A1">
    <w:name w:val="A1E59CD01C0F47DFA9B67BEFF3BCC99A1"/>
    <w:rsid w:val="005D2D8E"/>
    <w:rPr>
      <w:rFonts w:eastAsiaTheme="minorHAnsi"/>
    </w:rPr>
  </w:style>
  <w:style w:type="paragraph" w:customStyle="1" w:styleId="BCD595CCF9884DB3AC33130B35D87ECF1">
    <w:name w:val="BCD595CCF9884DB3AC33130B35D87ECF1"/>
    <w:rsid w:val="005D2D8E"/>
    <w:rPr>
      <w:rFonts w:eastAsiaTheme="minorHAnsi"/>
    </w:rPr>
  </w:style>
  <w:style w:type="paragraph" w:customStyle="1" w:styleId="309DBE81CA314BC88BD68845C134467A1">
    <w:name w:val="309DBE81CA314BC88BD68845C134467A1"/>
    <w:rsid w:val="005D2D8E"/>
    <w:rPr>
      <w:rFonts w:eastAsiaTheme="minorHAnsi"/>
    </w:rPr>
  </w:style>
  <w:style w:type="paragraph" w:customStyle="1" w:styleId="5E2F73871A8F45B2AC9323B4DED0BE9D1">
    <w:name w:val="5E2F73871A8F45B2AC9323B4DED0BE9D1"/>
    <w:rsid w:val="005D2D8E"/>
    <w:rPr>
      <w:rFonts w:eastAsiaTheme="minorHAnsi"/>
    </w:rPr>
  </w:style>
  <w:style w:type="paragraph" w:customStyle="1" w:styleId="C500B56A3BD04ADEAF980B1E5012287D1">
    <w:name w:val="C500B56A3BD04ADEAF980B1E5012287D1"/>
    <w:rsid w:val="005D2D8E"/>
    <w:rPr>
      <w:rFonts w:eastAsiaTheme="minorHAnsi"/>
    </w:rPr>
  </w:style>
  <w:style w:type="paragraph" w:customStyle="1" w:styleId="42EEB166B28F43998435219B1B7B5A091">
    <w:name w:val="42EEB166B28F43998435219B1B7B5A091"/>
    <w:rsid w:val="005D2D8E"/>
    <w:rPr>
      <w:rFonts w:eastAsiaTheme="minorHAnsi"/>
    </w:rPr>
  </w:style>
  <w:style w:type="paragraph" w:customStyle="1" w:styleId="D2E78B25C2F94621B3565DFEEB866A731">
    <w:name w:val="D2E78B25C2F94621B3565DFEEB866A731"/>
    <w:rsid w:val="005D2D8E"/>
    <w:rPr>
      <w:rFonts w:eastAsiaTheme="minorHAnsi"/>
    </w:rPr>
  </w:style>
  <w:style w:type="paragraph" w:customStyle="1" w:styleId="7E99D075A83B4791A1429B88E9F018691">
    <w:name w:val="7E99D075A83B4791A1429B88E9F018691"/>
    <w:rsid w:val="005D2D8E"/>
    <w:rPr>
      <w:rFonts w:eastAsiaTheme="minorHAnsi"/>
    </w:rPr>
  </w:style>
  <w:style w:type="paragraph" w:customStyle="1" w:styleId="65834E6BE28348A3BA201D50DC6162E51">
    <w:name w:val="65834E6BE28348A3BA201D50DC6162E51"/>
    <w:rsid w:val="005D2D8E"/>
    <w:rPr>
      <w:rFonts w:eastAsiaTheme="minorHAnsi"/>
    </w:rPr>
  </w:style>
  <w:style w:type="paragraph" w:customStyle="1" w:styleId="254528CE36B64CD2BD502BDD4A26F1351">
    <w:name w:val="254528CE36B64CD2BD502BDD4A26F1351"/>
    <w:rsid w:val="005D2D8E"/>
    <w:rPr>
      <w:rFonts w:eastAsiaTheme="minorHAnsi"/>
    </w:rPr>
  </w:style>
  <w:style w:type="paragraph" w:customStyle="1" w:styleId="A0CF21578FAF40A493C14E5A199036B61">
    <w:name w:val="A0CF21578FAF40A493C14E5A199036B61"/>
    <w:rsid w:val="005D2D8E"/>
    <w:rPr>
      <w:rFonts w:eastAsiaTheme="minorHAnsi"/>
    </w:rPr>
  </w:style>
  <w:style w:type="paragraph" w:customStyle="1" w:styleId="E199F0FDD8C04E02B20D546BFC0041371">
    <w:name w:val="E199F0FDD8C04E02B20D546BFC0041371"/>
    <w:rsid w:val="005D2D8E"/>
    <w:rPr>
      <w:rFonts w:eastAsiaTheme="minorHAnsi"/>
    </w:rPr>
  </w:style>
  <w:style w:type="paragraph" w:customStyle="1" w:styleId="1BAD1BFA609A4124AA776DA77A7EA9BE1">
    <w:name w:val="1BAD1BFA609A4124AA776DA77A7EA9BE1"/>
    <w:rsid w:val="005D2D8E"/>
    <w:rPr>
      <w:rFonts w:eastAsiaTheme="minorHAnsi"/>
    </w:rPr>
  </w:style>
  <w:style w:type="paragraph" w:customStyle="1" w:styleId="427F4E9D693F4BDD975C079C91F4E2351">
    <w:name w:val="427F4E9D693F4BDD975C079C91F4E2351"/>
    <w:rsid w:val="005D2D8E"/>
    <w:rPr>
      <w:rFonts w:eastAsiaTheme="minorHAnsi"/>
    </w:rPr>
  </w:style>
  <w:style w:type="paragraph" w:customStyle="1" w:styleId="F80F8DF844CE4E878EE44CD0F424D4ED1">
    <w:name w:val="F80F8DF844CE4E878EE44CD0F424D4ED1"/>
    <w:rsid w:val="005D2D8E"/>
    <w:rPr>
      <w:rFonts w:eastAsiaTheme="minorHAnsi"/>
    </w:rPr>
  </w:style>
  <w:style w:type="paragraph" w:customStyle="1" w:styleId="11DD0EC6E9584BC783BF3DE73B3547671">
    <w:name w:val="11DD0EC6E9584BC783BF3DE73B3547671"/>
    <w:rsid w:val="005D2D8E"/>
    <w:rPr>
      <w:rFonts w:eastAsiaTheme="minorHAnsi"/>
    </w:rPr>
  </w:style>
  <w:style w:type="paragraph" w:customStyle="1" w:styleId="EC9027AF08F844E78D57D45FD90C53411">
    <w:name w:val="EC9027AF08F844E78D57D45FD90C53411"/>
    <w:rsid w:val="005D2D8E"/>
    <w:rPr>
      <w:rFonts w:eastAsiaTheme="minorHAnsi"/>
    </w:rPr>
  </w:style>
  <w:style w:type="paragraph" w:customStyle="1" w:styleId="2B197C95C1F64554BD70FD5513B11DB71">
    <w:name w:val="2B197C95C1F64554BD70FD5513B11DB71"/>
    <w:rsid w:val="005D2D8E"/>
    <w:rPr>
      <w:rFonts w:eastAsiaTheme="minorHAnsi"/>
    </w:rPr>
  </w:style>
  <w:style w:type="paragraph" w:customStyle="1" w:styleId="B0594D8A74CC435D9D7AD2F9694DD9421">
    <w:name w:val="B0594D8A74CC435D9D7AD2F9694DD9421"/>
    <w:rsid w:val="005D2D8E"/>
    <w:rPr>
      <w:rFonts w:eastAsiaTheme="minorHAnsi"/>
    </w:rPr>
  </w:style>
  <w:style w:type="paragraph" w:customStyle="1" w:styleId="3123228C23EF46FAAAC535E76BB75B7C1">
    <w:name w:val="3123228C23EF46FAAAC535E76BB75B7C1"/>
    <w:rsid w:val="005D2D8E"/>
    <w:rPr>
      <w:rFonts w:eastAsiaTheme="minorHAnsi"/>
    </w:rPr>
  </w:style>
  <w:style w:type="paragraph" w:customStyle="1" w:styleId="86C7AEE0938F49D6AFB98C1595453D641">
    <w:name w:val="86C7AEE0938F49D6AFB98C1595453D641"/>
    <w:rsid w:val="005D2D8E"/>
    <w:rPr>
      <w:rFonts w:eastAsiaTheme="minorHAnsi"/>
    </w:rPr>
  </w:style>
  <w:style w:type="paragraph" w:customStyle="1" w:styleId="FD4B12029B384B5399AA997A9D6338C21">
    <w:name w:val="FD4B12029B384B5399AA997A9D6338C21"/>
    <w:rsid w:val="005D2D8E"/>
    <w:rPr>
      <w:rFonts w:eastAsiaTheme="minorHAnsi"/>
    </w:rPr>
  </w:style>
  <w:style w:type="paragraph" w:customStyle="1" w:styleId="F096264AE65A435EA67D3E9E0557AEFE1">
    <w:name w:val="F096264AE65A435EA67D3E9E0557AEFE1"/>
    <w:rsid w:val="005D2D8E"/>
    <w:rPr>
      <w:rFonts w:eastAsiaTheme="minorHAnsi"/>
    </w:rPr>
  </w:style>
  <w:style w:type="paragraph" w:customStyle="1" w:styleId="1F3D34AFCEDE49BD81AAACE76F89D6931">
    <w:name w:val="1F3D34AFCEDE49BD81AAACE76F89D6931"/>
    <w:rsid w:val="005D2D8E"/>
    <w:rPr>
      <w:rFonts w:eastAsiaTheme="minorHAnsi"/>
    </w:rPr>
  </w:style>
  <w:style w:type="paragraph" w:customStyle="1" w:styleId="549AD90F109240EA84DFEE0002150AEA1">
    <w:name w:val="549AD90F109240EA84DFEE0002150AEA1"/>
    <w:rsid w:val="005D2D8E"/>
    <w:rPr>
      <w:rFonts w:eastAsiaTheme="minorHAnsi"/>
    </w:rPr>
  </w:style>
  <w:style w:type="paragraph" w:customStyle="1" w:styleId="D71CA83C894F430C8D6FC0645F947C281">
    <w:name w:val="D71CA83C894F430C8D6FC0645F947C281"/>
    <w:rsid w:val="005D2D8E"/>
    <w:rPr>
      <w:rFonts w:eastAsiaTheme="minorHAnsi"/>
    </w:rPr>
  </w:style>
  <w:style w:type="paragraph" w:customStyle="1" w:styleId="D7808EFA9EA24B21B3CF570F02D92F1A1">
    <w:name w:val="D7808EFA9EA24B21B3CF570F02D92F1A1"/>
    <w:rsid w:val="005D2D8E"/>
    <w:rPr>
      <w:rFonts w:eastAsiaTheme="minorHAnsi"/>
    </w:rPr>
  </w:style>
  <w:style w:type="paragraph" w:customStyle="1" w:styleId="60E1E62CA0B04472B15EB1D8B16C95101">
    <w:name w:val="60E1E62CA0B04472B15EB1D8B16C95101"/>
    <w:rsid w:val="005D2D8E"/>
    <w:rPr>
      <w:rFonts w:eastAsiaTheme="minorHAnsi"/>
    </w:rPr>
  </w:style>
  <w:style w:type="paragraph" w:customStyle="1" w:styleId="6BDFB06D5D4E443C98522EB61CD389ED1">
    <w:name w:val="6BDFB06D5D4E443C98522EB61CD389ED1"/>
    <w:rsid w:val="005D2D8E"/>
    <w:rPr>
      <w:rFonts w:eastAsiaTheme="minorHAnsi"/>
    </w:rPr>
  </w:style>
  <w:style w:type="paragraph" w:customStyle="1" w:styleId="00B908CD6B3245F1BA5D1C4D97B55BF01">
    <w:name w:val="00B908CD6B3245F1BA5D1C4D97B55BF01"/>
    <w:rsid w:val="005D2D8E"/>
    <w:rPr>
      <w:rFonts w:eastAsiaTheme="minorHAnsi"/>
    </w:rPr>
  </w:style>
  <w:style w:type="paragraph" w:customStyle="1" w:styleId="F78AECD8437D455799E9D980CB9F65411">
    <w:name w:val="F78AECD8437D455799E9D980CB9F65411"/>
    <w:rsid w:val="005D2D8E"/>
    <w:rPr>
      <w:rFonts w:eastAsiaTheme="minorHAnsi"/>
    </w:rPr>
  </w:style>
  <w:style w:type="paragraph" w:customStyle="1" w:styleId="B0201D38E9704F38BC450C5A616AF3561">
    <w:name w:val="B0201D38E9704F38BC450C5A616AF3561"/>
    <w:rsid w:val="005D2D8E"/>
    <w:rPr>
      <w:rFonts w:eastAsiaTheme="minorHAnsi"/>
    </w:rPr>
  </w:style>
  <w:style w:type="paragraph" w:customStyle="1" w:styleId="BEE429E628D2477099B7B10CB40360D11">
    <w:name w:val="BEE429E628D2477099B7B10CB40360D11"/>
    <w:rsid w:val="005D2D8E"/>
    <w:rPr>
      <w:rFonts w:eastAsiaTheme="minorHAnsi"/>
    </w:rPr>
  </w:style>
  <w:style w:type="paragraph" w:customStyle="1" w:styleId="DCA0E92DD92F499593294A42CDF8937C1">
    <w:name w:val="DCA0E92DD92F499593294A42CDF8937C1"/>
    <w:rsid w:val="005D2D8E"/>
    <w:rPr>
      <w:rFonts w:eastAsiaTheme="minorHAnsi"/>
    </w:rPr>
  </w:style>
  <w:style w:type="paragraph" w:customStyle="1" w:styleId="EBD03B0C990843B6BD1EB2BB8DEA93471">
    <w:name w:val="EBD03B0C990843B6BD1EB2BB8DEA93471"/>
    <w:rsid w:val="005D2D8E"/>
    <w:rPr>
      <w:rFonts w:eastAsiaTheme="minorHAnsi"/>
    </w:rPr>
  </w:style>
  <w:style w:type="paragraph" w:customStyle="1" w:styleId="B24E1ECE14304BFD9559FDF716F940E91">
    <w:name w:val="B24E1ECE14304BFD9559FDF716F940E91"/>
    <w:rsid w:val="005D2D8E"/>
    <w:rPr>
      <w:rFonts w:eastAsiaTheme="minorHAnsi"/>
    </w:rPr>
  </w:style>
  <w:style w:type="paragraph" w:customStyle="1" w:styleId="9004495E90E64EE79D707881B17724DB1">
    <w:name w:val="9004495E90E64EE79D707881B17724DB1"/>
    <w:rsid w:val="005D2D8E"/>
    <w:rPr>
      <w:rFonts w:eastAsiaTheme="minorHAnsi"/>
    </w:rPr>
  </w:style>
  <w:style w:type="paragraph" w:customStyle="1" w:styleId="8C77F1E5D5064FEBA8C66EBD37913CB11">
    <w:name w:val="8C77F1E5D5064FEBA8C66EBD37913CB11"/>
    <w:rsid w:val="005D2D8E"/>
    <w:rPr>
      <w:rFonts w:eastAsiaTheme="minorHAnsi"/>
    </w:rPr>
  </w:style>
  <w:style w:type="paragraph" w:customStyle="1" w:styleId="6CF7B99C678A43EDB8689A8F28DAC42D1">
    <w:name w:val="6CF7B99C678A43EDB8689A8F28DAC42D1"/>
    <w:rsid w:val="005D2D8E"/>
    <w:rPr>
      <w:rFonts w:eastAsiaTheme="minorHAnsi"/>
    </w:rPr>
  </w:style>
  <w:style w:type="paragraph" w:customStyle="1" w:styleId="16653F225A54438899A700CDFCDA85E11">
    <w:name w:val="16653F225A54438899A700CDFCDA85E11"/>
    <w:rsid w:val="005D2D8E"/>
    <w:rPr>
      <w:rFonts w:eastAsiaTheme="minorHAnsi"/>
    </w:rPr>
  </w:style>
  <w:style w:type="paragraph" w:customStyle="1" w:styleId="6B4B4B56FA924599AC9E70D896A41EB61">
    <w:name w:val="6B4B4B56FA924599AC9E70D896A41EB61"/>
    <w:rsid w:val="005D2D8E"/>
    <w:rPr>
      <w:rFonts w:eastAsiaTheme="minorHAnsi"/>
    </w:rPr>
  </w:style>
  <w:style w:type="paragraph" w:customStyle="1" w:styleId="DDACBA05C6C94F9CB0A264FE822159CF1">
    <w:name w:val="DDACBA05C6C94F9CB0A264FE822159CF1"/>
    <w:rsid w:val="005D2D8E"/>
    <w:rPr>
      <w:rFonts w:eastAsiaTheme="minorHAnsi"/>
    </w:rPr>
  </w:style>
  <w:style w:type="paragraph" w:customStyle="1" w:styleId="73FE683EE48D4642ACC01AC18089393B1">
    <w:name w:val="73FE683EE48D4642ACC01AC18089393B1"/>
    <w:rsid w:val="005D2D8E"/>
    <w:rPr>
      <w:rFonts w:eastAsiaTheme="minorHAnsi"/>
    </w:rPr>
  </w:style>
  <w:style w:type="paragraph" w:customStyle="1" w:styleId="7C88CEB894B948FE8EDCEB08D51AC6D11">
    <w:name w:val="7C88CEB894B948FE8EDCEB08D51AC6D11"/>
    <w:rsid w:val="005D2D8E"/>
    <w:rPr>
      <w:rFonts w:eastAsiaTheme="minorHAnsi"/>
    </w:rPr>
  </w:style>
  <w:style w:type="paragraph" w:customStyle="1" w:styleId="0D00BE41F9A7411D8B1512B9095863C61">
    <w:name w:val="0D00BE41F9A7411D8B1512B9095863C61"/>
    <w:rsid w:val="005D2D8E"/>
    <w:rPr>
      <w:rFonts w:eastAsiaTheme="minorHAnsi"/>
    </w:rPr>
  </w:style>
  <w:style w:type="paragraph" w:customStyle="1" w:styleId="2505144BDD0C458195DD0CDC3C694DA01">
    <w:name w:val="2505144BDD0C458195DD0CDC3C694DA01"/>
    <w:rsid w:val="005D2D8E"/>
    <w:rPr>
      <w:rFonts w:eastAsiaTheme="minorHAnsi"/>
    </w:rPr>
  </w:style>
  <w:style w:type="paragraph" w:customStyle="1" w:styleId="FFBF03EADDCF4F74AFF62FB2CD3ABCE21">
    <w:name w:val="FFBF03EADDCF4F74AFF62FB2CD3ABCE21"/>
    <w:rsid w:val="005D2D8E"/>
    <w:rPr>
      <w:rFonts w:eastAsiaTheme="minorHAnsi"/>
    </w:rPr>
  </w:style>
  <w:style w:type="paragraph" w:customStyle="1" w:styleId="54D8C81715644A248196C19FE0C610F01">
    <w:name w:val="54D8C81715644A248196C19FE0C610F01"/>
    <w:rsid w:val="005D2D8E"/>
    <w:rPr>
      <w:rFonts w:eastAsiaTheme="minorHAnsi"/>
    </w:rPr>
  </w:style>
  <w:style w:type="paragraph" w:customStyle="1" w:styleId="93B21A9A898D470DB02E84B3F24EEA0F1">
    <w:name w:val="93B21A9A898D470DB02E84B3F24EEA0F1"/>
    <w:rsid w:val="005D2D8E"/>
    <w:rPr>
      <w:rFonts w:eastAsiaTheme="minorHAnsi"/>
    </w:rPr>
  </w:style>
  <w:style w:type="paragraph" w:customStyle="1" w:styleId="D96FF5FCA80C4F2482E3ABFA85468F951">
    <w:name w:val="D96FF5FCA80C4F2482E3ABFA85468F951"/>
    <w:rsid w:val="005D2D8E"/>
    <w:rPr>
      <w:rFonts w:eastAsiaTheme="minorHAnsi"/>
    </w:rPr>
  </w:style>
  <w:style w:type="paragraph" w:customStyle="1" w:styleId="F55996A8A154405ABADA0DFB099112AA1">
    <w:name w:val="F55996A8A154405ABADA0DFB099112AA1"/>
    <w:rsid w:val="005D2D8E"/>
    <w:rPr>
      <w:rFonts w:eastAsiaTheme="minorHAnsi"/>
    </w:rPr>
  </w:style>
  <w:style w:type="paragraph" w:customStyle="1" w:styleId="B1459B77A0CF4F76BF3FAA94F0083CD71">
    <w:name w:val="B1459B77A0CF4F76BF3FAA94F0083CD71"/>
    <w:rsid w:val="005D2D8E"/>
    <w:rPr>
      <w:rFonts w:eastAsiaTheme="minorHAnsi"/>
    </w:rPr>
  </w:style>
  <w:style w:type="paragraph" w:customStyle="1" w:styleId="B2D2E4BEDF574ACFA7E340AA877031771">
    <w:name w:val="B2D2E4BEDF574ACFA7E340AA877031771"/>
    <w:rsid w:val="005D2D8E"/>
    <w:rPr>
      <w:rFonts w:eastAsiaTheme="minorHAnsi"/>
    </w:rPr>
  </w:style>
  <w:style w:type="paragraph" w:customStyle="1" w:styleId="41BCB34190A744D3B968EB438FCF3F8A1">
    <w:name w:val="41BCB34190A744D3B968EB438FCF3F8A1"/>
    <w:rsid w:val="005D2D8E"/>
    <w:rPr>
      <w:rFonts w:eastAsiaTheme="minorHAnsi"/>
    </w:rPr>
  </w:style>
  <w:style w:type="paragraph" w:customStyle="1" w:styleId="D7D3D60D4893417FA797624F7E84F2601">
    <w:name w:val="D7D3D60D4893417FA797624F7E84F2601"/>
    <w:rsid w:val="005D2D8E"/>
    <w:rPr>
      <w:rFonts w:eastAsiaTheme="minorHAnsi"/>
    </w:rPr>
  </w:style>
  <w:style w:type="paragraph" w:customStyle="1" w:styleId="07245F50E9AD4A319BF0A5EF291D5B531">
    <w:name w:val="07245F50E9AD4A319BF0A5EF291D5B531"/>
    <w:rsid w:val="005D2D8E"/>
    <w:rPr>
      <w:rFonts w:eastAsiaTheme="minorHAnsi"/>
    </w:rPr>
  </w:style>
  <w:style w:type="paragraph" w:customStyle="1" w:styleId="12ABD4F833C94B6DABE519C46CEB84151">
    <w:name w:val="12ABD4F833C94B6DABE519C46CEB84151"/>
    <w:rsid w:val="005D2D8E"/>
    <w:rPr>
      <w:rFonts w:eastAsiaTheme="minorHAnsi"/>
    </w:rPr>
  </w:style>
  <w:style w:type="paragraph" w:customStyle="1" w:styleId="4A09BFE1B3FA491A8092160B2C7244191">
    <w:name w:val="4A09BFE1B3FA491A8092160B2C7244191"/>
    <w:rsid w:val="005D2D8E"/>
    <w:rPr>
      <w:rFonts w:eastAsiaTheme="minorHAnsi"/>
    </w:rPr>
  </w:style>
  <w:style w:type="paragraph" w:customStyle="1" w:styleId="980725B7676E48AA9CFE08CAC1B6A3731">
    <w:name w:val="980725B7676E48AA9CFE08CAC1B6A3731"/>
    <w:rsid w:val="005D2D8E"/>
    <w:rPr>
      <w:rFonts w:eastAsiaTheme="minorHAnsi"/>
    </w:rPr>
  </w:style>
  <w:style w:type="paragraph" w:customStyle="1" w:styleId="5E01E7E5E7BF45CC8978967C9677D1A41">
    <w:name w:val="5E01E7E5E7BF45CC8978967C9677D1A41"/>
    <w:rsid w:val="005D2D8E"/>
    <w:rPr>
      <w:rFonts w:eastAsiaTheme="minorHAnsi"/>
    </w:rPr>
  </w:style>
  <w:style w:type="paragraph" w:customStyle="1" w:styleId="F4F3992D88634B7B85B12A50A78D7B4B">
    <w:name w:val="F4F3992D88634B7B85B12A50A78D7B4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6423CEC48F46D2A04629972D205EB8">
    <w:name w:val="B16423CEC48F46D2A04629972D205EB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2989319A84F608A3D87F866EB989B">
    <w:name w:val="9592989319A84F608A3D87F866EB989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9DB4E90F4E4241BB61B8A5FF262977">
    <w:name w:val="0E9DB4E90F4E4241BB61B8A5FF26297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24AA17AF5C4CFD9A136C2E6EBE1909">
    <w:name w:val="D824AA17AF5C4CFD9A136C2E6EBE190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96526E008D4C8D8183C5F019A22C7E">
    <w:name w:val="2396526E008D4C8D8183C5F019A22C7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4E4313CEF48AA919157D7D101E8C8">
    <w:name w:val="C8D4E4313CEF48AA919157D7D101E8C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3B63F6311647E99AD9884BE755AE1A">
    <w:name w:val="AF3B63F6311647E99AD9884BE755AE1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7151B565D4E1ABBD934CA2CB43178">
    <w:name w:val="8837151B565D4E1ABBD934CA2CB4317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5120DA0CB4C8B89EAEA99DDB5C89F">
    <w:name w:val="A0C5120DA0CB4C8B89EAEA99DDB5C89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67F3F63594329963CEC12BBD8B9FD">
    <w:name w:val="22867F3F63594329963CEC12BBD8B9F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4EFFFC3D424E57915182ACE337E6CA">
    <w:name w:val="E34EFFFC3D424E57915182ACE337E6C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203B76E3E416A8A7BBC7170AA1379">
    <w:name w:val="82E203B76E3E416A8A7BBC7170AA137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FF1A0EB944E2D86B0C01C70433E00">
    <w:name w:val="5FDFF1A0EB944E2D86B0C01C70433E0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A7B739BCC4712B5A53B1926B8CEF7">
    <w:name w:val="817A7B739BCC4712B5A53B1926B8CEF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A86EFE39E4D0CA961AC46137E8880">
    <w:name w:val="552A86EFE39E4D0CA961AC46137E888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1A3ADFE53049E7AE74128F9A2199C4">
    <w:name w:val="961A3ADFE53049E7AE74128F9A2199C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B178EA2AC3480F8B460CB051216C5D">
    <w:name w:val="45B178EA2AC3480F8B460CB051216C5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80D57029247D7A764D2B67AB4ED5D">
    <w:name w:val="4B880D57029247D7A764D2B67AB4ED5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6D1BC2CA64EED9AE37423748B6E8A">
    <w:name w:val="E276D1BC2CA64EED9AE37423748B6E8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70AD43B9A4CB997B148971D307326">
    <w:name w:val="B8C70AD43B9A4CB997B148971D30732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239809991413F851F939AF07BD549">
    <w:name w:val="526239809991413F851F939AF07BD54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F8C319F9154721BCE2A55367F5FACE">
    <w:name w:val="62F8C319F9154721BCE2A55367F5FAC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0F92B313B4ABEB37AE78E5DEE390D">
    <w:name w:val="4190F92B313B4ABEB37AE78E5DEE390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B6904CEBB74BC4BC2C96232B321398">
    <w:name w:val="11B6904CEBB74BC4BC2C96232B32139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7C03ED48F42DE9E65ACB11994216A">
    <w:name w:val="1047C03ED48F42DE9E65ACB11994216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DEF01B7DF4B1DA10DEAA428D49FD8">
    <w:name w:val="76ADEF01B7DF4B1DA10DEAA428D49FD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29061E5C8449BB0757E9C294B29C6">
    <w:name w:val="2E329061E5C8449BB0757E9C294B29C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25E59CFB714717A68442B769547A6A">
    <w:name w:val="7C25E59CFB714717A68442B769547A6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BA2C1E1F084BC1A14C869594B5675E">
    <w:name w:val="10BA2C1E1F084BC1A14C869594B5675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BB9BBA62A4EB187DBF4D0BDADCA6B">
    <w:name w:val="7DBBB9BBA62A4EB187DBF4D0BDADCA6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90CCC4B495493EABB14C1F0E5BE3C8">
    <w:name w:val="E990CCC4B495493EABB14C1F0E5BE3C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A76261C3348FB9011C9B5C001633E">
    <w:name w:val="0F5A76261C3348FB9011C9B5C001633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BBD56EECE43CEB1722A8FAA4B8709">
    <w:name w:val="156BBD56EECE43CEB1722A8FAA4B870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B9DA0BDA474B71817CCE84DC92BBDC">
    <w:name w:val="00B9DA0BDA474B71817CCE84DC92BBD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7A09F367E4AEF994FBF5D971D20E9">
    <w:name w:val="E727A09F367E4AEF994FBF5D971D20E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780955F764B2CAC7CFFE7F431934D">
    <w:name w:val="176780955F764B2CAC7CFFE7F431934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8EFE9BE3F447CAF4E374A58063BE1">
    <w:name w:val="6578EFE9BE3F447CAF4E374A58063BE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11102D15F4DAC8BD198F0A99DB20A">
    <w:name w:val="00511102D15F4DAC8BD198F0A99DB20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3B6FBC54BD4B6B9605242A2CEFDE75">
    <w:name w:val="B93B6FBC54BD4B6B9605242A2CEFDE7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CAEDD40C43403E94B7E47F9F79E90A">
    <w:name w:val="29CAEDD40C43403E94B7E47F9F79E90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D12C6400F4A16B27CC3C7072E265E">
    <w:name w:val="7F2D12C6400F4A16B27CC3C7072E265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8E56EF3294A39B70E34FD066B53A6">
    <w:name w:val="2428E56EF3294A39B70E34FD066B53A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95C3402A604B119BD672C459C87B7C">
    <w:name w:val="D295C3402A604B119BD672C459C87B7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F7B259BAC478E8A4F208869506E19">
    <w:name w:val="504F7B259BAC478E8A4F208869506E1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730A07CCA4A89B8347B4EF61E688F">
    <w:name w:val="48D730A07CCA4A89B8347B4EF61E688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76C68845B45138C4DAA6D372D8FB0">
    <w:name w:val="E9E76C68845B45138C4DAA6D372D8FB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52C363B2954AA1BA2AEAB44C94FCE2">
    <w:name w:val="6752C363B2954AA1BA2AEAB44C94FCE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8B13069214041909A436883E02892">
    <w:name w:val="1D58B13069214041909A436883E0289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2D068610E40F49ADF65D52D976384">
    <w:name w:val="A902D068610E40F49ADF65D52D97638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995EDCAD74DCBBB9080C5AED74060">
    <w:name w:val="2F3995EDCAD74DCBBB9080C5AED7406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BA8C5FA278426CB483ED058B0F5778">
    <w:name w:val="01BA8C5FA278426CB483ED058B0F577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3694D00E04FCBBDB6A823F4EB5948">
    <w:name w:val="AB13694D00E04FCBBDB6A823F4EB594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29372EB0874EB28C106A521655B203">
    <w:name w:val="4829372EB0874EB28C106A521655B20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280B08DD4E462BA690B8A6ADBBD3E0">
    <w:name w:val="F8280B08DD4E462BA690B8A6ADBBD3E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16674AED5458083ED619D5973671B">
    <w:name w:val="7FE16674AED5458083ED619D5973671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DFE5BC5ED041ED930669114CFC88F4">
    <w:name w:val="B9DFE5BC5ED041ED930669114CFC88F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491EBFC6B428EAEB72DA806A814CC">
    <w:name w:val="885491EBFC6B428EAEB72DA806A814C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057B80549D40F39E112C589CF6BC7F">
    <w:name w:val="A0057B80549D40F39E112C589CF6BC7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A3411EE23480498C9234AA1BAEE60">
    <w:name w:val="33CA3411EE23480498C9234AA1BAEE6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956AE73C874C66AC1E8D07C61D841C">
    <w:name w:val="38956AE73C874C66AC1E8D07C61D841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5B4CFE85C4AA8913BD4A5943E2426">
    <w:name w:val="BC25B4CFE85C4AA8913BD4A5943E242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AA773775E4479D9D27190EB65D955B">
    <w:name w:val="7AAA773775E4479D9D27190EB65D955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52B2847D63437DB82F1E02D912F250">
    <w:name w:val="4052B2847D63437DB82F1E02D912F25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51B1D6AF041A8A6FB7BEABD2F5312">
    <w:name w:val="1DF51B1D6AF041A8A6FB7BEABD2F531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4FB123A8E47B5A2848A0CAF2738C0">
    <w:name w:val="0FC4FB123A8E47B5A2848A0CAF2738C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93C0BAA83441CF8B9778D220DDB732">
    <w:name w:val="2893C0BAA83441CF8B9778D220DDB73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96EAC0476B462B87AFA6AC2BEA533C">
    <w:name w:val="4996EAC0476B462B87AFA6AC2BEA533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6FE4A5662443987AD61FB287F12F7">
    <w:name w:val="3546FE4A5662443987AD61FB287F12F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BBF0E20E84C94B76A1C56C3BBDF4D">
    <w:name w:val="A2ABBF0E20E84C94B76A1C56C3BBDF4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E9B52109C42138936C0E942BE0A51">
    <w:name w:val="C72E9B52109C42138936C0E942BE0A5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63E6757E5499E8D1A7DA37D0CD0B6">
    <w:name w:val="21163E6757E5499E8D1A7DA37D0CD0B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C9F7002D0C4768A0F27432E97BDDF0">
    <w:name w:val="7BC9F7002D0C4768A0F27432E97BDDF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80967DCD54954AFB0433514D90CF7">
    <w:name w:val="D2080967DCD54954AFB0433514D90CF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4BEA70A4947A2B095D2B552FC597F">
    <w:name w:val="C1F4BEA70A4947A2B095D2B552FC597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2493046A074B958964400B4F983F00">
    <w:name w:val="192493046A074B958964400B4F983F0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DA0E8E15740AB8018E3549D407072">
    <w:name w:val="24ADA0E8E15740AB8018E3549D40707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79F24FE424194BA70793D158B3C7B">
    <w:name w:val="C5E79F24FE424194BA70793D158B3C7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3E4D298084688BA5BC0C3BA19FABE">
    <w:name w:val="E953E4D298084688BA5BC0C3BA19FAB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78B70168C44078A1CD9DA311F418A">
    <w:name w:val="DEE78B70168C44078A1CD9DA311F418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8F7191B2C546BD9477356A6B0CFD0C">
    <w:name w:val="128F7191B2C546BD9477356A6B0CFD0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5DA40F558B4651A2CB374D23573373">
    <w:name w:val="B05DA40F558B4651A2CB374D2357337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D2F413FAA4EE7AA57D3C80DFD58FD">
    <w:name w:val="C35D2F413FAA4EE7AA57D3C80DFD58F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231F178B14D48B0D64B37B899FCEB">
    <w:name w:val="1EC231F178B14D48B0D64B37B899FCE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E8AC8BE020449CA88F54FB210F8E51">
    <w:name w:val="1EE8AC8BE020449CA88F54FB210F8E5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24566EDDD4FAD9F43FAF0B6E2AAB5">
    <w:name w:val="71F24566EDDD4FAD9F43FAF0B6E2AAB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723470DFD4A3DB100E0E602528F27">
    <w:name w:val="C6C723470DFD4A3DB100E0E602528F2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F79F4BF2A427DB73557D230BA15EC">
    <w:name w:val="520F79F4BF2A427DB73557D230BA15E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FCBB70DAB45E3A68FD8304C142240">
    <w:name w:val="FFEFCBB70DAB45E3A68FD8304C14224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416AEA1D447B2932FB27CB4B24C4C">
    <w:name w:val="6B5416AEA1D447B2932FB27CB4B24C4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7230AD6AD84F00B4CC5237BE5F0971">
    <w:name w:val="FE7230AD6AD84F00B4CC5237BE5F097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7357E603D44CD98FAFD1C40F9C425">
    <w:name w:val="D617357E603D44CD98FAFD1C40F9C42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0AF7601A89493983EA9319D5D818E7">
    <w:name w:val="BB0AF7601A89493983EA9319D5D818E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1E964F09A4C4298D5E34D0875B8EB">
    <w:name w:val="40B1E964F09A4C4298D5E34D0875B8E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F2463D3244B76A73BA8162C551DCB">
    <w:name w:val="90BF2463D3244B76A73BA8162C551DC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2C95FE98C4EE381776F3A3D966414">
    <w:name w:val="A6A2C95FE98C4EE381776F3A3D96641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78FFA2947440A820941943BF1B8CB">
    <w:name w:val="91F78FFA2947440A820941943BF1B8C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9DA8CE50B46FFB765D1272F5B80E0">
    <w:name w:val="2149DA8CE50B46FFB765D1272F5B80E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A0F13B88740E78FDBC5D4FF04373D">
    <w:name w:val="153A0F13B88740E78FDBC5D4FF04373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7CA457A434CBE9BAD31B17DFF077B">
    <w:name w:val="A6E7CA457A434CBE9BAD31B17DFF077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E25FC2AE34605AA899B1EB92781CF">
    <w:name w:val="5C2E25FC2AE34605AA899B1EB92781C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62CE7C031B4631B0FA73E038C92959">
    <w:name w:val="DD62CE7C031B4631B0FA73E038C9295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42FB1880E849EE871ABB531FE5182C">
    <w:name w:val="4742FB1880E849EE871ABB531FE5182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CA1B081AB4BD6AF28C26A8357931D">
    <w:name w:val="2A6CA1B081AB4BD6AF28C26A8357931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8D2282A1BF47DD8FB79B0680F29330">
    <w:name w:val="8E8D2282A1BF47DD8FB79B0680F2933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8C66246804FAA8A7CDC1EE401CE56">
    <w:name w:val="12F8C66246804FAA8A7CDC1EE401CE5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BD3C9C7A94D50BAA6B0FB69EBF013">
    <w:name w:val="385BD3C9C7A94D50BAA6B0FB69EBF01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82127A1B944AF99702533074D0DC7C">
    <w:name w:val="C382127A1B944AF99702533074D0DC7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0CDB76DDF446CB6D7CB49227BE322">
    <w:name w:val="4380CDB76DDF446CB6D7CB49227BE32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E02AD476948B78C8607A541C22820">
    <w:name w:val="41CE02AD476948B78C8607A541C2282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32A4639944735BF4396B038357E66">
    <w:name w:val="4CF32A4639944735BF4396B038357E6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F8A56B63246E5887B9BF0DB0E7EF3">
    <w:name w:val="26CF8A56B63246E5887B9BF0DB0E7EF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93D5DCF56401894218067BA240B88">
    <w:name w:val="38D93D5DCF56401894218067BA240B8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BDD112A03D4F8B8E17447F59891E35">
    <w:name w:val="C5BDD112A03D4F8B8E17447F59891E3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3615FF7464E5B959852352E86F9DA">
    <w:name w:val="FEC3615FF7464E5B959852352E86F9D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4CE26EBD248BEB30518DBFC1CA8D1">
    <w:name w:val="1104CE26EBD248BEB30518DBFC1CA8D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0FAC5EC3F42C79E1E60BE7CADCA42">
    <w:name w:val="3B70FAC5EC3F42C79E1E60BE7CADCA4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DFDDF19DC4609AB9C8B810D502265">
    <w:name w:val="16CDFDDF19DC4609AB9C8B810D50226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34F566E1F499EA7C3FF3A12916465">
    <w:name w:val="18934F566E1F499EA7C3FF3A1291646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1D4AA67C1405380832019EBC6BD4F">
    <w:name w:val="C251D4AA67C1405380832019EBC6BD4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B9B12D248491190B03A9887C9EE5A">
    <w:name w:val="AF7B9B12D248491190B03A9887C9EE5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DC878BF8E34C69B0AD94FB075D9291">
    <w:name w:val="85DC878BF8E34C69B0AD94FB075D929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733441AC249CD8EA40E27D489BBEE">
    <w:name w:val="9E5733441AC249CD8EA40E27D489BBE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5C0FE500D4886A28DEBB784BAAC9A">
    <w:name w:val="A6B5C0FE500D4886A28DEBB784BAAC9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A20E9B05654C90BC5F26BB2E0352BF">
    <w:name w:val="41A20E9B05654C90BC5F26BB2E0352B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0CB971F83A49A98478FAA5A17E7DB7">
    <w:name w:val="0F0CB971F83A49A98478FAA5A17E7DB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57AE63AD8E4D50ABD39A76A2A67F89">
    <w:name w:val="8057AE63AD8E4D50ABD39A76A2A67F8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2FFB0D95D3404B98D3EFDBD7AEC09F">
    <w:name w:val="7A2FFB0D95D3404B98D3EFDBD7AEC09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6EA51C12E48CBA5BE031EB39EBA9A">
    <w:name w:val="5D66EA51C12E48CBA5BE031EB39EBA9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B3687AF02431C9DA6CE4A292B0232">
    <w:name w:val="852B3687AF02431C9DA6CE4A292B023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F6321A84814639964F042AAF0866C6">
    <w:name w:val="E1F6321A84814639964F042AAF0866C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A687EA17748CEAA011066EA6CE4BE">
    <w:name w:val="EA6A687EA17748CEAA011066EA6CE4B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C8A816A67B4568905FE7937665F998">
    <w:name w:val="7DC8A816A67B4568905FE7937665F99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658D62BC84F00962DBA5F231AC90F">
    <w:name w:val="5FE658D62BC84F00962DBA5F231AC90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335D0FDC8E4B7E92EE7119CF95F75B">
    <w:name w:val="26335D0FDC8E4B7E92EE7119CF95F75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DF688431E141678462ABC58BD69A16">
    <w:name w:val="4ADF688431E141678462ABC58BD69A1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0571935564D998D65F7C54389AE7B">
    <w:name w:val="5F00571935564D998D65F7C54389AE7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BE3CD145DC45F39BD5AD9861D4710B">
    <w:name w:val="8ABE3CD145DC45F39BD5AD9861D4710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1A4929432444D6B93DAE2BE29FCDA9">
    <w:name w:val="F41A4929432444D6B93DAE2BE29FCDA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03A1755894EB28E9E58BF5C74CD4B">
    <w:name w:val="CB003A1755894EB28E9E58BF5C74CD4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1A336EC5C47CE8F40B2AF905C3BAF">
    <w:name w:val="4081A336EC5C47CE8F40B2AF905C3BA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31828A4064321A76237EA88E491B4">
    <w:name w:val="2C631828A4064321A76237EA88E491B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5B536CF4A349FBA117A409151468A8">
    <w:name w:val="785B536CF4A349FBA117A409151468A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BC415E686441DBDD7625E4BF25BDD">
    <w:name w:val="7FCBC415E686441DBDD7625E4BF25BD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E22CBED064D2D9D3E6A6C06B6684B">
    <w:name w:val="3F0E22CBED064D2D9D3E6A6C06B6684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B56EFFA2A494386005D36A8195DFB">
    <w:name w:val="BFDB56EFFA2A494386005D36A8195DF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94C81C8C249ADBEE16DE55C9A6285">
    <w:name w:val="78B94C81C8C249ADBEE16DE55C9A628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B3264684A0458D98A12C0CAC34D6CC">
    <w:name w:val="83B3264684A0458D98A12C0CAC34D6C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1506AAF144AD8920DFD5B1C0AA2E9">
    <w:name w:val="6CF1506AAF144AD8920DFD5B1C0AA2E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D625DE431E497B8337DCEE8D9CD5FA">
    <w:name w:val="5CD625DE431E497B8337DCEE8D9CD5F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F7BA9F78D4374B9890C29F16ACAD6">
    <w:name w:val="609F7BA9F78D4374B9890C29F16ACAD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F42EED1054869AA3E3FFD6F596BED">
    <w:name w:val="3EEF42EED1054869AA3E3FFD6F596BE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46982E8E843CEBE1AD72C99C4610E">
    <w:name w:val="0BE46982E8E843CEBE1AD72C99C4610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F6C780BF84CC5BA664E2F6F63EA1C">
    <w:name w:val="3E9F6C780BF84CC5BA664E2F6F63EA1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2E677752846838E746375FD82B4AF">
    <w:name w:val="B222E677752846838E746375FD82B4A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7D0EB68D0A4B22B7CD2EC92AB051A4">
    <w:name w:val="797D0EB68D0A4B22B7CD2EC92AB051A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9525FC5E8432094B87F2B9BCA80C8">
    <w:name w:val="C2A9525FC5E8432094B87F2B9BCA80C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79D6115FD4C14914B49CD7B24CD6F">
    <w:name w:val="53079D6115FD4C14914B49CD7B24CD6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383E7C5C04B20A14828DB290F52A1">
    <w:name w:val="548383E7C5C04B20A14828DB290F52A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E28235DE74D32B20B8EDD5F0E0AD1">
    <w:name w:val="8C1E28235DE74D32B20B8EDD5F0E0AD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CD325DAF346FF93ACB1F9437B515E">
    <w:name w:val="472CD325DAF346FF93ACB1F9437B515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7F32986AAE4BEFB006426C06834390">
    <w:name w:val="577F32986AAE4BEFB006426C0683439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23787AD9A48709E32143E550237EB">
    <w:name w:val="68823787AD9A48709E32143E550237E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622CCF32994686B99C0530F811F44F">
    <w:name w:val="EB622CCF32994686B99C0530F811F44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219151B0574A9BABC7A28BEE1D3E76">
    <w:name w:val="53219151B0574A9BABC7A28BEE1D3E7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656D1CB6BF46C18A1107AD2D987B5C">
    <w:name w:val="0C656D1CB6BF46C18A1107AD2D987B5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C96AC7E4040628C1D848A4DA718B6">
    <w:name w:val="385C96AC7E4040628C1D848A4DA718B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4CD9305AC4B7AB6EB77A2DEDB4DDA">
    <w:name w:val="0DC4CD9305AC4B7AB6EB77A2DEDB4DD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F2647B9FCE4E80AD473895233BCDDE">
    <w:name w:val="8DF2647B9FCE4E80AD473895233BCDD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243C458EE140ED850948CBE43AEC83">
    <w:name w:val="85243C458EE140ED850948CBE43AEC8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B8B97CD1E9412785F527CB4ED9B692">
    <w:name w:val="38B8B97CD1E9412785F527CB4ED9B69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191A9F633476EAA48F961BEDF2D92">
    <w:name w:val="1DF191A9F633476EAA48F961BEDF2D9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C2CDBBD5349AABA40CE980C2E249D">
    <w:name w:val="F2DC2CDBBD5349AABA40CE980C2E249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7934A3D544C3DB20322E531BFED74">
    <w:name w:val="7667934A3D544C3DB20322E531BFED7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DAD16C74B3403FAA54B75F35C1C79D">
    <w:name w:val="7DDAD16C74B3403FAA54B75F35C1C79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78E09EA6C142688F993EF2875A0A24">
    <w:name w:val="DC78E09EA6C142688F993EF2875A0A2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2801EEEE54C0B915EEE3CB01CDD00">
    <w:name w:val="B612801EEEE54C0B915EEE3CB01CDD0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F809974D54B5DAE754F8A7E7CADB8">
    <w:name w:val="2F1F809974D54B5DAE754F8A7E7CADB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F3646959140F4BC67E6524F4D978F">
    <w:name w:val="A74F3646959140F4BC67E6524F4D978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AE4097E0E7467186BDB0A4A240A70A">
    <w:name w:val="6AAE4097E0E7467186BDB0A4A240A70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9DF02F496849D79464964A29F014B1">
    <w:name w:val="D79DF02F496849D79464964A29F014B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14319E28242DBA5A07640CBCD229A">
    <w:name w:val="25D14319E28242DBA5A07640CBCD229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177E6658784E7D9F13D8A42959478A">
    <w:name w:val="F1177E6658784E7D9F13D8A42959478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858586C334310A9526C84B0563320">
    <w:name w:val="652858586C334310A9526C84B0563320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A9BF0816A4409C862F2E9E78167B31">
    <w:name w:val="15A9BF0816A4409C862F2E9E78167B3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8DD336B824FC3918E8C7D680AB992">
    <w:name w:val="4078DD336B824FC3918E8C7D680AB99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322F92EACB44E8AADCDBA984EC974D">
    <w:name w:val="39322F92EACB44E8AADCDBA984EC974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1819033224ACA9330E872C6B9019F">
    <w:name w:val="0981819033224ACA9330E872C6B9019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63C26112C4D2AAAADC73500C6EF92">
    <w:name w:val="E6F63C26112C4D2AAAADC73500C6EF9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2FFF377D4649B7A1503AB555C61B01">
    <w:name w:val="312FFF377D4649B7A1503AB555C61B0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6DEC0EA8C49A5BAB57FA27828A03D">
    <w:name w:val="6EE6DEC0EA8C49A5BAB57FA27828A03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CFF1496464ABEA3D649EAB983096E">
    <w:name w:val="B68CFF1496464ABEA3D649EAB983096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D5CD5B280401292D2297C8C12EFE2">
    <w:name w:val="D92D5CD5B280401292D2297C8C12EFE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9DEE03FEA4AEB9971038773A5EBCB">
    <w:name w:val="B509DEE03FEA4AEB9971038773A5EBC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18A7E0763491C8BA30CC23075FE2D">
    <w:name w:val="C0518A7E0763491C8BA30CC23075FE2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AB187468534401A0A2031282407D7C">
    <w:name w:val="91AB187468534401A0A2031282407D7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B720D9E544FC5AD95A8810FD8309F">
    <w:name w:val="A01B720D9E544FC5AD95A8810FD8309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0B2370A384615A79A8C6092DCFE7C">
    <w:name w:val="8870B2370A384615A79A8C6092DCFE7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1ACE8F285B49BEAE6D021EC9DA8BDD">
    <w:name w:val="5B1ACE8F285B49BEAE6D021EC9DA8BD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7D77565A4848779D517F419EF67FA2">
    <w:name w:val="AD7D77565A4848779D517F419EF67FA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F3C35F2DFC44F182A6A4300B20259D">
    <w:name w:val="10F3C35F2DFC44F182A6A4300B20259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6C19192E1D4075A4011BD007FDBD63">
    <w:name w:val="7E6C19192E1D4075A4011BD007FDBD6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CEC157FD140849CFBF6B024803628">
    <w:name w:val="E9CCEC157FD140849CFBF6B024803628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CCDA9483EF48968E84481123D5B3A3">
    <w:name w:val="B7CCDA9483EF48968E84481123D5B3A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320BEE1E7B4F128BA169874ED8323C">
    <w:name w:val="4C320BEE1E7B4F128BA169874ED8323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00BDCE54C442794FD229CD380746B">
    <w:name w:val="53F00BDCE54C442794FD229CD380746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4700DC175A458DBAF3778B963713C7">
    <w:name w:val="034700DC175A458DBAF3778B963713C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A50285F2C345B1B1FF5557BE804BCD">
    <w:name w:val="B3A50285F2C345B1B1FF5557BE804BC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CCBDFC17C4457DADCD9E0B549EA48F">
    <w:name w:val="25CCBDFC17C4457DADCD9E0B549EA48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35DD41E3E4CCB863EBD35E7B7BF65">
    <w:name w:val="B8035DD41E3E4CCB863EBD35E7B7BF6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AF349B549E4BD3BE75450B903346EA">
    <w:name w:val="28AF349B549E4BD3BE75450B903346E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EDD34608304891A1279E635DE929DC">
    <w:name w:val="33EDD34608304891A1279E635DE929DC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5AFD3BE4F471A870BA7A927320A57">
    <w:name w:val="CAA5AFD3BE4F471A870BA7A927320A5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C9A96A8DC4ABF94C1020D210D0027">
    <w:name w:val="5DDC9A96A8DC4ABF94C1020D210D002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13AA08ED846B890892D9404853F6F">
    <w:name w:val="4C513AA08ED846B890892D9404853F6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93EE4EE1841CD8A00420FB408B90B">
    <w:name w:val="DF193EE4EE1841CD8A00420FB408B90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1691612F247D2BCD3F3760BA52CD5">
    <w:name w:val="2401691612F247D2BCD3F3760BA52CD5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A17749B9E643E4A300E382A91A0B24">
    <w:name w:val="90A17749B9E643E4A300E382A91A0B2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2C6DAC0D6842998258923CD46416BA">
    <w:name w:val="A62C6DAC0D6842998258923CD46416B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475A1893242DF8A7982642462EC14">
    <w:name w:val="E14475A1893242DF8A7982642462EC1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B975DEE4A4C25AD8155095941E4C9">
    <w:name w:val="1E2B975DEE4A4C25AD8155095941E4C9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2402AF75C4499A74C672D76BE74BB">
    <w:name w:val="0232402AF75C4499A74C672D76BE74B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71E81C907407E86EF8A67447FD7C4">
    <w:name w:val="02371E81C907407E86EF8A67447FD7C4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01DAA5B1EC4C02870110664E3D26E6">
    <w:name w:val="AF01DAA5B1EC4C02870110664E3D26E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C7F8FDB4DB4FD3846A9F59BC311096">
    <w:name w:val="BDC7F8FDB4DB4FD3846A9F59BC311096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4C8A919F644CCBB4FE413A610C2A3">
    <w:name w:val="3DE4C8A919F644CCBB4FE413A610C2A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E1F3357C145D0933175A160B9BC4E">
    <w:name w:val="72EE1F3357C145D0933175A160B9BC4E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F1452F7094F079FE277C33BF546AA">
    <w:name w:val="B2FF1452F7094F079FE277C33BF546AA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1A9D7A2B734CC3980D850B2EA8E8FD">
    <w:name w:val="BE1A9D7A2B734CC3980D850B2EA8E8FD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C86528D854D8EA238EE28508DF62B">
    <w:name w:val="634C86528D854D8EA238EE28508DF62B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6D5C0760848229288487C0396C232">
    <w:name w:val="71C6D5C0760848229288487C0396C23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7406E25F14883BC5602B64B47FC91">
    <w:name w:val="6DD7406E25F14883BC5602B64B47FC9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A1A55BB0746D48AF1A8036FAFB291">
    <w:name w:val="9F5A1A55BB0746D48AF1A8036FAFB29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8947C18D2D437D96465823703C14A7">
    <w:name w:val="F48947C18D2D437D96465823703C14A7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9597CA61C340C8A9405E82C3470F91">
    <w:name w:val="1A9597CA61C340C8A9405E82C3470F91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251CCD86774F09B029804CCDD738C2">
    <w:name w:val="BB251CCD86774F09B029804CCDD738C2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CB91452E6041C392D4FBCB88CA16F3">
    <w:name w:val="24CB91452E6041C392D4FBCB88CA16F3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A4AC8698940F689B1B6A02C02B30F">
    <w:name w:val="2ADA4AC8698940F689B1B6A02C02B30F"/>
    <w:rsid w:val="0047696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A74AD0E40402591F297A437B96738">
    <w:name w:val="C4BA74AD0E40402591F297A437B96738"/>
    <w:rsid w:val="0047696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10D19EC29E64FA66FA5CE5FA9A1E6" ma:contentTypeVersion="4" ma:contentTypeDescription="Create a new document." ma:contentTypeScope="" ma:versionID="92d3b4d57633023b065f0d010433e114">
  <xsd:schema xmlns:xsd="http://www.w3.org/2001/XMLSchema" xmlns:xs="http://www.w3.org/2001/XMLSchema" xmlns:p="http://schemas.microsoft.com/office/2006/metadata/properties" xmlns:ns3="2417ca91-77d9-4b27-957b-fbf3337eca1a" targetNamespace="http://schemas.microsoft.com/office/2006/metadata/properties" ma:root="true" ma:fieldsID="5a6ec47061d07ddf4954ed72a7154453" ns3:_="">
    <xsd:import namespace="2417ca91-77d9-4b27-957b-fbf3337eca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ca91-77d9-4b27-957b-fbf3337eca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FE2C-F5C4-4DF4-88A8-6B110C398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224AF-25E6-4A44-A40F-BA0DB7A07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3D39-9DC5-4D7A-9B10-4894FC9C3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DBF38-327C-4E40-812F-49609EA04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7ca91-77d9-4b27-957b-fbf3337ec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andra</dc:creator>
  <cp:keywords/>
  <dc:description/>
  <cp:lastModifiedBy>Kaitlin Metts</cp:lastModifiedBy>
  <cp:revision>12</cp:revision>
  <dcterms:created xsi:type="dcterms:W3CDTF">2026-05-29T15:47:00Z</dcterms:created>
  <dcterms:modified xsi:type="dcterms:W3CDTF">2026-06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10D19EC29E64FA66FA5CE5FA9A1E6</vt:lpwstr>
  </property>
  <property fmtid="{D5CDD505-2E9C-101B-9397-08002B2CF9AE}" pid="3" name="MSIP_Label_2629b4de-825c-4283-9bb8-4c3c212b2252_Enabled">
    <vt:lpwstr>true</vt:lpwstr>
  </property>
  <property fmtid="{D5CDD505-2E9C-101B-9397-08002B2CF9AE}" pid="4" name="MSIP_Label_2629b4de-825c-4283-9bb8-4c3c212b2252_SetDate">
    <vt:lpwstr>2026-06-05T17:58:14Z</vt:lpwstr>
  </property>
  <property fmtid="{D5CDD505-2E9C-101B-9397-08002B2CF9AE}" pid="5" name="MSIP_Label_2629b4de-825c-4283-9bb8-4c3c212b2252_Method">
    <vt:lpwstr>Standard</vt:lpwstr>
  </property>
  <property fmtid="{D5CDD505-2E9C-101B-9397-08002B2CF9AE}" pid="6" name="MSIP_Label_2629b4de-825c-4283-9bb8-4c3c212b2252_Name">
    <vt:lpwstr>Confidential Data</vt:lpwstr>
  </property>
  <property fmtid="{D5CDD505-2E9C-101B-9397-08002B2CF9AE}" pid="7" name="MSIP_Label_2629b4de-825c-4283-9bb8-4c3c212b2252_SiteId">
    <vt:lpwstr>45843448-87c2-4911-a7e2-1079f0f4aac3</vt:lpwstr>
  </property>
  <property fmtid="{D5CDD505-2E9C-101B-9397-08002B2CF9AE}" pid="8" name="MSIP_Label_2629b4de-825c-4283-9bb8-4c3c212b2252_ActionId">
    <vt:lpwstr>082e6e55-2cb4-452b-a1bf-06d7fd9c7c1c</vt:lpwstr>
  </property>
  <property fmtid="{D5CDD505-2E9C-101B-9397-08002B2CF9AE}" pid="9" name="MSIP_Label_2629b4de-825c-4283-9bb8-4c3c212b2252_ContentBits">
    <vt:lpwstr>0</vt:lpwstr>
  </property>
  <property fmtid="{D5CDD505-2E9C-101B-9397-08002B2CF9AE}" pid="10" name="MSIP_Label_2629b4de-825c-4283-9bb8-4c3c212b2252_Tag">
    <vt:lpwstr>10, 1, 2, 1</vt:lpwstr>
  </property>
</Properties>
</file>